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A77" w14:textId="77777777"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EF7A89">
        <w:rPr>
          <w:rFonts w:ascii="Times New Roman" w:hAnsi="Times New Roman" w:cs="Times New Roman"/>
          <w:b/>
          <w:sz w:val="22"/>
          <w:szCs w:val="22"/>
        </w:rPr>
        <w:t>О ЗАДАТКЕ</w:t>
      </w:r>
      <w:r w:rsidRP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007A27" w14:textId="77777777" w:rsidR="009C35DE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в счет обеспечения оплаты имущества, приобретаемого на торгах</w:t>
      </w:r>
      <w:r w:rsid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F5EA49" w14:textId="795B0953" w:rsidR="00EF7A89" w:rsidRDefault="009C35DE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редством публичного предложения</w:t>
      </w:r>
    </w:p>
    <w:p w14:paraId="580BCDBE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7E0D5E7" w14:textId="200E9E7D" w:rsidR="004A5FF3" w:rsidRPr="000835BA" w:rsidRDefault="004A5FF3" w:rsidP="004A5F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 г.</w:t>
      </w:r>
      <w:r w:rsidR="00E001FF">
        <w:rPr>
          <w:rFonts w:ascii="Times New Roman" w:hAnsi="Times New Roman" w:cs="Times New Roman"/>
          <w:sz w:val="22"/>
          <w:szCs w:val="22"/>
        </w:rPr>
        <w:t xml:space="preserve"> </w:t>
      </w:r>
      <w:r w:rsidR="00460EA3">
        <w:rPr>
          <w:rFonts w:ascii="Times New Roman" w:hAnsi="Times New Roman" w:cs="Times New Roman"/>
          <w:sz w:val="22"/>
          <w:szCs w:val="22"/>
        </w:rPr>
        <w:t>Ярославль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 xml:space="preserve">    </w:t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F1BCA">
        <w:rPr>
          <w:rFonts w:ascii="Times New Roman" w:hAnsi="Times New Roman" w:cs="Times New Roman"/>
          <w:sz w:val="22"/>
          <w:szCs w:val="22"/>
        </w:rPr>
        <w:t>«__» __________ 20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года</w:t>
      </w:r>
    </w:p>
    <w:p w14:paraId="677ADDA0" w14:textId="77777777" w:rsidR="004A5FF3" w:rsidRP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9533BD" w14:textId="48BD64AC" w:rsidR="004A5FF3" w:rsidRPr="000835BA" w:rsidRDefault="00EF7A89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r w:rsidR="00DD786A">
        <w:rPr>
          <w:rFonts w:ascii="Times New Roman" w:hAnsi="Times New Roman" w:cs="Times New Roman"/>
          <w:sz w:val="22"/>
          <w:szCs w:val="22"/>
        </w:rPr>
        <w:t>онкурсный</w:t>
      </w:r>
      <w:r w:rsidR="00536AFF">
        <w:rPr>
          <w:rFonts w:ascii="Times New Roman" w:hAnsi="Times New Roman" w:cs="Times New Roman"/>
          <w:sz w:val="22"/>
          <w:szCs w:val="22"/>
        </w:rPr>
        <w:t xml:space="preserve"> управляющ</w:t>
      </w:r>
      <w:r w:rsidR="00DD786A">
        <w:rPr>
          <w:rFonts w:ascii="Times New Roman" w:hAnsi="Times New Roman" w:cs="Times New Roman"/>
          <w:sz w:val="22"/>
          <w:szCs w:val="22"/>
        </w:rPr>
        <w:t>ий</w:t>
      </w:r>
      <w:r w:rsidR="00D44F40">
        <w:rPr>
          <w:rFonts w:ascii="Times New Roman" w:hAnsi="Times New Roman" w:cs="Times New Roman"/>
          <w:sz w:val="22"/>
          <w:szCs w:val="22"/>
        </w:rPr>
        <w:t xml:space="preserve"> </w:t>
      </w:r>
      <w:r w:rsidR="004463A4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</w:t>
      </w:r>
      <w:r w:rsidR="007A405D">
        <w:rPr>
          <w:rFonts w:ascii="Times New Roman" w:hAnsi="Times New Roman" w:cs="Times New Roman"/>
          <w:sz w:val="22"/>
          <w:szCs w:val="22"/>
        </w:rPr>
        <w:t xml:space="preserve"> «</w:t>
      </w:r>
      <w:r w:rsidR="004463A4">
        <w:rPr>
          <w:rFonts w:ascii="Times New Roman" w:hAnsi="Times New Roman" w:cs="Times New Roman"/>
          <w:sz w:val="22"/>
          <w:szCs w:val="22"/>
        </w:rPr>
        <w:t>Волгарь»</w:t>
      </w:r>
      <w:r w:rsidR="00536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6AFF" w:rsidRPr="00536AFF">
        <w:rPr>
          <w:rFonts w:ascii="Times New Roman" w:hAnsi="Times New Roman" w:cs="Times New Roman"/>
          <w:sz w:val="22"/>
          <w:szCs w:val="22"/>
        </w:rPr>
        <w:t>Щавлев</w:t>
      </w:r>
      <w:r w:rsidR="00DD786A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536AFF" w:rsidRPr="00536AFF">
        <w:rPr>
          <w:rFonts w:ascii="Times New Roman" w:hAnsi="Times New Roman" w:cs="Times New Roman"/>
          <w:sz w:val="22"/>
          <w:szCs w:val="22"/>
        </w:rPr>
        <w:t xml:space="preserve"> О</w:t>
      </w:r>
      <w:r w:rsidR="00755147">
        <w:rPr>
          <w:rFonts w:ascii="Times New Roman" w:hAnsi="Times New Roman" w:cs="Times New Roman"/>
          <w:sz w:val="22"/>
          <w:szCs w:val="22"/>
        </w:rPr>
        <w:t xml:space="preserve">льга </w:t>
      </w:r>
      <w:r w:rsidR="00536AFF" w:rsidRPr="00536AFF">
        <w:rPr>
          <w:rFonts w:ascii="Times New Roman" w:hAnsi="Times New Roman" w:cs="Times New Roman"/>
          <w:sz w:val="22"/>
          <w:szCs w:val="22"/>
        </w:rPr>
        <w:t>Н</w:t>
      </w:r>
      <w:r w:rsidR="00755147">
        <w:rPr>
          <w:rFonts w:ascii="Times New Roman" w:hAnsi="Times New Roman" w:cs="Times New Roman"/>
          <w:sz w:val="22"/>
          <w:szCs w:val="22"/>
        </w:rPr>
        <w:t>иколаевн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DD786A">
        <w:rPr>
          <w:rFonts w:ascii="Times New Roman" w:hAnsi="Times New Roman" w:cs="Times New Roman"/>
          <w:sz w:val="22"/>
          <w:szCs w:val="22"/>
        </w:rPr>
        <w:t xml:space="preserve"> действующая</w:t>
      </w:r>
      <w:r w:rsidR="00E001FF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536AFF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536AFF" w:rsidRPr="00536AFF">
        <w:rPr>
          <w:rFonts w:ascii="Times New Roman" w:hAnsi="Times New Roman" w:cs="Times New Roman"/>
          <w:sz w:val="22"/>
          <w:szCs w:val="22"/>
        </w:rPr>
        <w:t xml:space="preserve">Арбитражного суда Ярославской области </w:t>
      </w:r>
      <w:r w:rsidR="004463A4">
        <w:rPr>
          <w:rFonts w:ascii="Times New Roman" w:hAnsi="Times New Roman" w:cs="Times New Roman"/>
          <w:sz w:val="22"/>
          <w:szCs w:val="22"/>
        </w:rPr>
        <w:t xml:space="preserve">от 01.03.2016 </w:t>
      </w:r>
      <w:r w:rsidR="00536AFF" w:rsidRPr="00536AFF">
        <w:rPr>
          <w:rFonts w:ascii="Times New Roman" w:hAnsi="Times New Roman" w:cs="Times New Roman"/>
          <w:sz w:val="22"/>
          <w:szCs w:val="22"/>
        </w:rPr>
        <w:t>по делу №А82-</w:t>
      </w:r>
      <w:r w:rsidR="004463A4">
        <w:rPr>
          <w:rFonts w:ascii="Times New Roman" w:hAnsi="Times New Roman" w:cs="Times New Roman"/>
          <w:sz w:val="22"/>
          <w:szCs w:val="22"/>
        </w:rPr>
        <w:t>11693</w:t>
      </w:r>
      <w:r w:rsidR="00536AFF" w:rsidRPr="00536AFF">
        <w:rPr>
          <w:rFonts w:ascii="Times New Roman" w:hAnsi="Times New Roman" w:cs="Times New Roman"/>
          <w:sz w:val="22"/>
          <w:szCs w:val="22"/>
        </w:rPr>
        <w:t>/201</w:t>
      </w:r>
      <w:r w:rsidR="004463A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F7A89">
        <w:rPr>
          <w:rFonts w:ascii="Times New Roman" w:hAnsi="Times New Roman" w:cs="Times New Roman"/>
          <w:sz w:val="22"/>
          <w:szCs w:val="22"/>
        </w:rPr>
        <w:t xml:space="preserve"> именуемая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Организатор торгов»</w:t>
      </w:r>
      <w:r w:rsidRPr="00EF7A8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4A5FF3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4463A4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4A5FF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,</w:t>
      </w:r>
      <w:r w:rsid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0835BA">
        <w:rPr>
          <w:rFonts w:ascii="Times New Roman" w:hAnsi="Times New Roman" w:cs="Times New Roman"/>
          <w:sz w:val="22"/>
          <w:szCs w:val="22"/>
        </w:rPr>
        <w:t>в лице ______________</w:t>
      </w:r>
      <w:r w:rsidR="004463A4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_________________, </w:t>
      </w:r>
      <w:proofErr w:type="spellStart"/>
      <w:r w:rsidR="004A5FF3" w:rsidRPr="000835BA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="004A5FF3" w:rsidRPr="000835BA">
        <w:rPr>
          <w:rFonts w:ascii="Times New Roman" w:hAnsi="Times New Roman" w:cs="Times New Roman"/>
          <w:sz w:val="22"/>
          <w:szCs w:val="22"/>
        </w:rPr>
        <w:t>__ на основании _______________</w:t>
      </w:r>
      <w:r w:rsidR="004463A4">
        <w:rPr>
          <w:rFonts w:ascii="Times New Roman" w:hAnsi="Times New Roman" w:cs="Times New Roman"/>
          <w:sz w:val="22"/>
          <w:szCs w:val="22"/>
        </w:rPr>
        <w:t>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EF7A89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Претендент»</w:t>
      </w:r>
      <w:r w:rsidRPr="00EF7A89"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EF7A89">
        <w:rPr>
          <w:rFonts w:ascii="Times New Roman" w:hAnsi="Times New Roman" w:cs="Times New Roman"/>
          <w:sz w:val="22"/>
          <w:szCs w:val="22"/>
        </w:rPr>
        <w:t xml:space="preserve">вместе именуемые «Стороны», </w:t>
      </w:r>
      <w:r w:rsidR="004A5FF3" w:rsidRPr="000835BA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proofErr w:type="gramEnd"/>
    </w:p>
    <w:p w14:paraId="49EEDA16" w14:textId="4970584E" w:rsidR="004A5FF3" w:rsidRPr="00EF7A89" w:rsidRDefault="00EF7A89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2D45C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5A4E975" w14:textId="6C5504CD" w:rsidR="00DD786A" w:rsidRPr="004463A4" w:rsidRDefault="004A5FF3" w:rsidP="00E22E5B">
      <w:pPr>
        <w:ind w:firstLine="567"/>
        <w:contextualSpacing/>
        <w:jc w:val="both"/>
        <w:rPr>
          <w:sz w:val="22"/>
          <w:szCs w:val="22"/>
        </w:rPr>
      </w:pPr>
      <w:r w:rsidRPr="000835BA">
        <w:rPr>
          <w:sz w:val="22"/>
          <w:szCs w:val="22"/>
        </w:rPr>
        <w:t>1.1.</w:t>
      </w:r>
      <w:r w:rsidR="00D7422F">
        <w:rPr>
          <w:sz w:val="22"/>
          <w:szCs w:val="22"/>
        </w:rPr>
        <w:t xml:space="preserve"> </w:t>
      </w:r>
      <w:proofErr w:type="gramStart"/>
      <w:r w:rsidRPr="00D7422F">
        <w:rPr>
          <w:b/>
          <w:sz w:val="22"/>
          <w:szCs w:val="22"/>
        </w:rPr>
        <w:t>Претендент</w:t>
      </w:r>
      <w:r w:rsidRPr="000835BA">
        <w:rPr>
          <w:sz w:val="22"/>
          <w:szCs w:val="22"/>
        </w:rPr>
        <w:t xml:space="preserve"> </w:t>
      </w:r>
      <w:r w:rsidR="00E22E5B">
        <w:rPr>
          <w:sz w:val="22"/>
          <w:szCs w:val="22"/>
        </w:rPr>
        <w:t xml:space="preserve">для участия в </w:t>
      </w:r>
      <w:r w:rsidR="00862102" w:rsidRPr="00862102">
        <w:rPr>
          <w:sz w:val="22"/>
          <w:szCs w:val="22"/>
        </w:rPr>
        <w:t xml:space="preserve">открытых по составу </w:t>
      </w:r>
      <w:r w:rsidR="00862102" w:rsidRPr="004463A4">
        <w:rPr>
          <w:sz w:val="22"/>
          <w:szCs w:val="22"/>
        </w:rPr>
        <w:t xml:space="preserve">участников и открытой по форме предложений о цене электронных торгах </w:t>
      </w:r>
      <w:r w:rsidR="00626B33">
        <w:rPr>
          <w:sz w:val="22"/>
          <w:szCs w:val="22"/>
        </w:rPr>
        <w:t>посредством публичного предложения</w:t>
      </w:r>
      <w:r w:rsidR="00E22E5B" w:rsidRPr="004463A4">
        <w:rPr>
          <w:sz w:val="22"/>
          <w:szCs w:val="22"/>
        </w:rPr>
        <w:t xml:space="preserve"> по продаже </w:t>
      </w:r>
      <w:r w:rsidR="004463A4" w:rsidRPr="004463A4">
        <w:rPr>
          <w:sz w:val="22"/>
          <w:szCs w:val="22"/>
        </w:rPr>
        <w:t xml:space="preserve">имущества </w:t>
      </w:r>
      <w:r w:rsidR="00E22E5B" w:rsidRPr="004463A4">
        <w:rPr>
          <w:sz w:val="22"/>
          <w:szCs w:val="22"/>
        </w:rPr>
        <w:t xml:space="preserve">должника </w:t>
      </w:r>
      <w:r w:rsidR="004463A4" w:rsidRPr="004463A4">
        <w:rPr>
          <w:sz w:val="22"/>
          <w:szCs w:val="22"/>
        </w:rPr>
        <w:t xml:space="preserve">– ООО «Волгарь» </w:t>
      </w:r>
      <w:r w:rsidR="00E22E5B" w:rsidRPr="004463A4">
        <w:rPr>
          <w:sz w:val="22"/>
          <w:szCs w:val="22"/>
        </w:rPr>
        <w:t>(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 w:rsidRPr="004463A4">
        <w:rPr>
          <w:sz w:val="22"/>
          <w:szCs w:val="22"/>
        </w:rPr>
        <w:t xml:space="preserve">, адрес: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E22E5B" w:rsidRPr="004463A4">
        <w:rPr>
          <w:sz w:val="22"/>
          <w:szCs w:val="22"/>
        </w:rPr>
        <w:t>)</w:t>
      </w:r>
      <w:r w:rsidR="004463A4" w:rsidRPr="004463A4">
        <w:rPr>
          <w:sz w:val="22"/>
          <w:szCs w:val="22"/>
        </w:rPr>
        <w:t xml:space="preserve"> </w:t>
      </w:r>
      <w:r w:rsidR="00B9752B">
        <w:rPr>
          <w:sz w:val="22"/>
          <w:szCs w:val="22"/>
        </w:rPr>
        <w:t xml:space="preserve">в счет обеспечения оплаты приобретаемого имущества </w:t>
      </w:r>
      <w:r w:rsidRPr="004463A4">
        <w:rPr>
          <w:sz w:val="22"/>
          <w:szCs w:val="22"/>
        </w:rPr>
        <w:t xml:space="preserve">обязуется перечислить на </w:t>
      </w:r>
      <w:r w:rsidR="00460EA3" w:rsidRPr="004463A4">
        <w:rPr>
          <w:sz w:val="22"/>
          <w:szCs w:val="22"/>
        </w:rPr>
        <w:t>расчетный счет</w:t>
      </w:r>
      <w:r w:rsidRPr="004463A4">
        <w:rPr>
          <w:sz w:val="22"/>
          <w:szCs w:val="22"/>
        </w:rPr>
        <w:t xml:space="preserve"> </w:t>
      </w:r>
      <w:r w:rsidR="004463A4" w:rsidRPr="004463A4">
        <w:rPr>
          <w:sz w:val="22"/>
          <w:szCs w:val="22"/>
        </w:rPr>
        <w:t>ООО «Волгарь»</w:t>
      </w:r>
      <w:r w:rsidR="00E22E5B" w:rsidRPr="004463A4">
        <w:rPr>
          <w:sz w:val="22"/>
          <w:szCs w:val="22"/>
        </w:rPr>
        <w:t>, указанный в п. 2.1.1. настоящего договора,</w:t>
      </w:r>
      <w:r w:rsidRPr="004463A4">
        <w:rPr>
          <w:color w:val="000000"/>
          <w:sz w:val="22"/>
          <w:szCs w:val="22"/>
        </w:rPr>
        <w:t xml:space="preserve"> </w:t>
      </w:r>
      <w:r w:rsidRPr="004463A4">
        <w:rPr>
          <w:sz w:val="22"/>
          <w:szCs w:val="22"/>
        </w:rPr>
        <w:t>задаток в размере</w:t>
      </w:r>
      <w:proofErr w:type="gramEnd"/>
      <w:r w:rsidRPr="004463A4">
        <w:rPr>
          <w:sz w:val="22"/>
          <w:szCs w:val="22"/>
        </w:rPr>
        <w:t xml:space="preserve"> </w:t>
      </w:r>
      <w:r w:rsidR="004463A4" w:rsidRPr="004463A4">
        <w:rPr>
          <w:sz w:val="22"/>
          <w:szCs w:val="22"/>
        </w:rPr>
        <w:t xml:space="preserve">10 (десяти) </w:t>
      </w:r>
      <w:r w:rsidR="00626B33">
        <w:rPr>
          <w:sz w:val="22"/>
          <w:szCs w:val="22"/>
        </w:rPr>
        <w:t>процентов</w:t>
      </w:r>
      <w:r w:rsidR="00325C0F" w:rsidRPr="004463A4">
        <w:rPr>
          <w:sz w:val="22"/>
          <w:szCs w:val="22"/>
        </w:rPr>
        <w:t xml:space="preserve"> от </w:t>
      </w:r>
      <w:r w:rsidR="00626B33" w:rsidRPr="00ED22CD">
        <w:rPr>
          <w:sz w:val="24"/>
          <w:szCs w:val="24"/>
        </w:rPr>
        <w:t>той цены, которая является начальной продажной на конкретном этапе публичного предложения</w:t>
      </w:r>
      <w:r w:rsidR="00626B33">
        <w:rPr>
          <w:sz w:val="24"/>
          <w:szCs w:val="24"/>
        </w:rPr>
        <w:t>,</w:t>
      </w:r>
      <w:r w:rsidR="00626B33" w:rsidRPr="004463A4">
        <w:rPr>
          <w:sz w:val="22"/>
          <w:szCs w:val="22"/>
        </w:rPr>
        <w:t xml:space="preserve"> </w:t>
      </w:r>
      <w:r w:rsidR="00325C0F" w:rsidRPr="004463A4">
        <w:rPr>
          <w:sz w:val="22"/>
          <w:szCs w:val="22"/>
        </w:rPr>
        <w:t>Лота</w:t>
      </w:r>
      <w:proofErr w:type="gramStart"/>
      <w:r w:rsidR="00325C0F" w:rsidRPr="004463A4">
        <w:rPr>
          <w:sz w:val="22"/>
          <w:szCs w:val="22"/>
        </w:rPr>
        <w:t xml:space="preserve"> №</w:t>
      </w:r>
      <w:r w:rsidR="004463A4" w:rsidRPr="004463A4">
        <w:rPr>
          <w:sz w:val="22"/>
          <w:szCs w:val="22"/>
        </w:rPr>
        <w:t>___</w:t>
      </w:r>
      <w:r w:rsidR="00325C0F" w:rsidRPr="004463A4">
        <w:rPr>
          <w:sz w:val="22"/>
          <w:szCs w:val="22"/>
        </w:rPr>
        <w:t xml:space="preserve"> - </w:t>
      </w:r>
      <w:r w:rsidR="004463A4" w:rsidRPr="004463A4">
        <w:rPr>
          <w:sz w:val="22"/>
          <w:szCs w:val="22"/>
        </w:rPr>
        <w:t>_________________</w:t>
      </w:r>
      <w:r w:rsidR="00D7422F" w:rsidRPr="004463A4">
        <w:rPr>
          <w:sz w:val="22"/>
          <w:szCs w:val="22"/>
        </w:rPr>
        <w:t xml:space="preserve"> (</w:t>
      </w:r>
      <w:r w:rsidR="004463A4" w:rsidRPr="004463A4">
        <w:rPr>
          <w:sz w:val="22"/>
          <w:szCs w:val="22"/>
        </w:rPr>
        <w:t>______________________________</w:t>
      </w:r>
      <w:r w:rsidR="00D7422F" w:rsidRPr="004463A4">
        <w:rPr>
          <w:sz w:val="22"/>
          <w:szCs w:val="22"/>
        </w:rPr>
        <w:t>)</w:t>
      </w:r>
      <w:r w:rsidR="00E22E5B" w:rsidRPr="004463A4">
        <w:rPr>
          <w:sz w:val="22"/>
          <w:szCs w:val="22"/>
        </w:rPr>
        <w:t xml:space="preserve"> </w:t>
      </w:r>
      <w:proofErr w:type="gramEnd"/>
      <w:r w:rsidR="00E22E5B" w:rsidRPr="004463A4">
        <w:rPr>
          <w:sz w:val="22"/>
          <w:szCs w:val="22"/>
        </w:rPr>
        <w:t>рублей</w:t>
      </w:r>
      <w:r w:rsidR="00325C0F" w:rsidRPr="004463A4">
        <w:rPr>
          <w:sz w:val="22"/>
          <w:szCs w:val="22"/>
        </w:rPr>
        <w:t xml:space="preserve"> (далее </w:t>
      </w:r>
      <w:r w:rsidR="00B9752B">
        <w:rPr>
          <w:sz w:val="22"/>
          <w:szCs w:val="22"/>
        </w:rPr>
        <w:t>–</w:t>
      </w:r>
      <w:r w:rsidR="00325C0F" w:rsidRPr="004463A4">
        <w:rPr>
          <w:sz w:val="22"/>
          <w:szCs w:val="22"/>
        </w:rPr>
        <w:t xml:space="preserve"> Задаток)</w:t>
      </w:r>
      <w:r w:rsidR="00E22E5B" w:rsidRPr="004463A4">
        <w:rPr>
          <w:sz w:val="22"/>
          <w:szCs w:val="22"/>
        </w:rPr>
        <w:t xml:space="preserve">, а </w:t>
      </w:r>
      <w:r w:rsidR="00E22E5B" w:rsidRPr="004463A4">
        <w:rPr>
          <w:b/>
          <w:sz w:val="22"/>
          <w:szCs w:val="22"/>
        </w:rPr>
        <w:t>Организатор торгов</w:t>
      </w:r>
      <w:r w:rsidR="00E22E5B" w:rsidRPr="004463A4">
        <w:rPr>
          <w:sz w:val="22"/>
          <w:szCs w:val="22"/>
        </w:rPr>
        <w:t xml:space="preserve"> обязуется принять </w:t>
      </w:r>
      <w:r w:rsidR="00325C0F" w:rsidRPr="004463A4">
        <w:rPr>
          <w:sz w:val="22"/>
          <w:szCs w:val="22"/>
        </w:rPr>
        <w:t>З</w:t>
      </w:r>
      <w:r w:rsidR="00E22E5B" w:rsidRPr="004463A4">
        <w:rPr>
          <w:sz w:val="22"/>
          <w:szCs w:val="22"/>
        </w:rPr>
        <w:t>адаток.</w:t>
      </w:r>
    </w:p>
    <w:p w14:paraId="129CFD61" w14:textId="60263A00" w:rsidR="004A5FF3" w:rsidRPr="004463A4" w:rsidRDefault="004A5FF3" w:rsidP="004A5FF3">
      <w:pPr>
        <w:tabs>
          <w:tab w:val="left" w:pos="6719"/>
        </w:tabs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2. Начальная цена продажи </w:t>
      </w:r>
      <w:r w:rsidR="00626B33">
        <w:rPr>
          <w:sz w:val="22"/>
          <w:szCs w:val="22"/>
        </w:rPr>
        <w:t>Лотов в соответствующем периоде указана в Приложении к настоящему договору</w:t>
      </w:r>
      <w:r w:rsidRPr="004463A4">
        <w:rPr>
          <w:sz w:val="22"/>
          <w:szCs w:val="22"/>
        </w:rPr>
        <w:t xml:space="preserve"> (НДС не облагается). </w:t>
      </w:r>
    </w:p>
    <w:p w14:paraId="2BB13DD8" w14:textId="77777777" w:rsidR="00B8126D" w:rsidRPr="004463A4" w:rsidRDefault="00B8126D" w:rsidP="00B8126D">
      <w:pPr>
        <w:widowControl w:val="0"/>
        <w:suppressAutoHyphens/>
        <w:adjustRightInd w:val="0"/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3. Задаток вносится в качестве меры по обеспечению исполнения </w:t>
      </w:r>
      <w:r w:rsidRPr="004463A4">
        <w:rPr>
          <w:b/>
          <w:sz w:val="22"/>
          <w:szCs w:val="22"/>
        </w:rPr>
        <w:t>Претендентом</w:t>
      </w:r>
      <w:r w:rsidRPr="004463A4">
        <w:rPr>
          <w:sz w:val="22"/>
          <w:szCs w:val="22"/>
        </w:rPr>
        <w:t xml:space="preserve"> следующих обязательств, которые могут возникнуть в случае признания его победителем торгов по продаже имущества:</w:t>
      </w:r>
    </w:p>
    <w:p w14:paraId="499E4582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по подписанию протокола об итогах торгов с Организатором торгов;</w:t>
      </w:r>
    </w:p>
    <w:p w14:paraId="57DD755A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подписанию с конкурсным управляющим договора купли-продажи предмета торгов в течение 5 (пяти) дней </w:t>
      </w:r>
      <w:proofErr w:type="gramStart"/>
      <w:r w:rsidRPr="004463A4">
        <w:rPr>
          <w:sz w:val="22"/>
          <w:szCs w:val="22"/>
        </w:rPr>
        <w:t>с даты получения</w:t>
      </w:r>
      <w:proofErr w:type="gramEnd"/>
      <w:r w:rsidRPr="004463A4">
        <w:rPr>
          <w:sz w:val="22"/>
          <w:szCs w:val="22"/>
        </w:rPr>
        <w:t xml:space="preserve">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65EBD177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оплате в полном объеме стоимости имущества, определенной по итогам торгов, в течение тридцати дней </w:t>
      </w:r>
      <w:proofErr w:type="gramStart"/>
      <w:r w:rsidRPr="004463A4">
        <w:rPr>
          <w:sz w:val="22"/>
          <w:szCs w:val="22"/>
        </w:rPr>
        <w:t xml:space="preserve">с даты </w:t>
      </w:r>
      <w:r w:rsidR="00223E5D" w:rsidRPr="004463A4">
        <w:rPr>
          <w:sz w:val="22"/>
          <w:szCs w:val="22"/>
        </w:rPr>
        <w:t>подпи</w:t>
      </w:r>
      <w:r w:rsidR="00461935" w:rsidRPr="004463A4">
        <w:rPr>
          <w:sz w:val="22"/>
          <w:szCs w:val="22"/>
        </w:rPr>
        <w:t>с</w:t>
      </w:r>
      <w:r w:rsidR="00223E5D" w:rsidRPr="004463A4">
        <w:rPr>
          <w:sz w:val="22"/>
          <w:szCs w:val="22"/>
        </w:rPr>
        <w:t>ания</w:t>
      </w:r>
      <w:proofErr w:type="gramEnd"/>
      <w:r w:rsidRPr="004463A4">
        <w:rPr>
          <w:sz w:val="22"/>
          <w:szCs w:val="22"/>
        </w:rPr>
        <w:t xml:space="preserve"> договора купли-продажи. </w:t>
      </w:r>
    </w:p>
    <w:p w14:paraId="22CF9EEB" w14:textId="2CB6E837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b/>
          <w:color w:val="FF0000"/>
          <w:sz w:val="22"/>
          <w:szCs w:val="22"/>
        </w:rPr>
      </w:pPr>
      <w:r w:rsidRPr="004463A4">
        <w:rPr>
          <w:sz w:val="22"/>
          <w:szCs w:val="22"/>
        </w:rPr>
        <w:t xml:space="preserve">1.4. Состав и описание предмета торгов, а также условия проведения торгов размещены на </w:t>
      </w:r>
      <w:r w:rsidR="004E4D60" w:rsidRPr="004463A4">
        <w:rPr>
          <w:sz w:val="22"/>
          <w:szCs w:val="22"/>
        </w:rPr>
        <w:t xml:space="preserve">сайтах www.lot-online.ru и bankrot.fedresurs.ru. </w:t>
      </w:r>
    </w:p>
    <w:p w14:paraId="12106B4D" w14:textId="32433A6A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5</w:t>
      </w:r>
      <w:r w:rsidRPr="004463A4">
        <w:rPr>
          <w:sz w:val="22"/>
          <w:szCs w:val="22"/>
        </w:rPr>
        <w:t xml:space="preserve">. 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 xml:space="preserve">Претендент </w:t>
      </w:r>
      <w:r w:rsidRPr="004463A4">
        <w:rPr>
          <w:sz w:val="22"/>
          <w:szCs w:val="22"/>
        </w:rPr>
        <w:t xml:space="preserve">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4E4D60" w:rsidRPr="004463A4">
        <w:rPr>
          <w:sz w:val="22"/>
          <w:szCs w:val="22"/>
        </w:rPr>
        <w:t xml:space="preserve">www.lot-online.ru </w:t>
      </w:r>
      <w:hyperlink r:id="rId7" w:history="1"/>
      <w:r w:rsidRPr="004463A4">
        <w:rPr>
          <w:sz w:val="22"/>
          <w:szCs w:val="22"/>
        </w:rPr>
        <w:t xml:space="preserve">и в сообщении, </w:t>
      </w:r>
      <w:r w:rsidR="00862102" w:rsidRPr="004463A4">
        <w:rPr>
          <w:sz w:val="22"/>
          <w:szCs w:val="22"/>
        </w:rPr>
        <w:t xml:space="preserve">размещенном </w:t>
      </w:r>
      <w:r w:rsidRPr="004463A4">
        <w:rPr>
          <w:sz w:val="22"/>
          <w:szCs w:val="22"/>
        </w:rPr>
        <w:t>в ЕФРСБ.</w:t>
      </w:r>
    </w:p>
    <w:p w14:paraId="1AF118DB" w14:textId="7FF747B0" w:rsidR="00B8126D" w:rsidRPr="004463A4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6</w:t>
      </w:r>
      <w:r w:rsidRPr="004463A4">
        <w:rPr>
          <w:sz w:val="22"/>
          <w:szCs w:val="22"/>
        </w:rPr>
        <w:t xml:space="preserve">. </w:t>
      </w:r>
      <w:proofErr w:type="gramStart"/>
      <w:r w:rsidRPr="004463A4">
        <w:rPr>
          <w:sz w:val="22"/>
          <w:szCs w:val="22"/>
        </w:rPr>
        <w:t xml:space="preserve">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>Претендент</w:t>
      </w:r>
      <w:r w:rsidRPr="004463A4">
        <w:rPr>
          <w:sz w:val="22"/>
          <w:szCs w:val="22"/>
        </w:rPr>
        <w:t xml:space="preserve"> подтверждает, что ему известно о том, что торги по продаже имущества должника проходят в электронной форме на электронной торговой площадке</w:t>
      </w:r>
      <w:r w:rsidR="004E4D60" w:rsidRPr="004463A4">
        <w:rPr>
          <w:sz w:val="22"/>
          <w:szCs w:val="22"/>
        </w:rPr>
        <w:t xml:space="preserve"> АО </w:t>
      </w:r>
      <w:r w:rsidR="00862102" w:rsidRPr="004463A4">
        <w:rPr>
          <w:sz w:val="22"/>
          <w:szCs w:val="22"/>
        </w:rPr>
        <w:t>«</w:t>
      </w:r>
      <w:r w:rsidR="004E4D60" w:rsidRPr="004463A4">
        <w:rPr>
          <w:sz w:val="22"/>
          <w:szCs w:val="22"/>
        </w:rPr>
        <w:t>Российский аукционный дом</w:t>
      </w:r>
      <w:r w:rsidR="00862102" w:rsidRPr="004463A4">
        <w:rPr>
          <w:sz w:val="22"/>
          <w:szCs w:val="22"/>
        </w:rPr>
        <w:t>»</w:t>
      </w:r>
      <w:r w:rsidR="004E4D60" w:rsidRPr="004463A4">
        <w:rPr>
          <w:sz w:val="22"/>
          <w:szCs w:val="22"/>
        </w:rPr>
        <w:t xml:space="preserve"> (www.lot-online.ru)</w:t>
      </w:r>
      <w:r w:rsidRPr="004463A4">
        <w:rPr>
          <w:sz w:val="22"/>
          <w:szCs w:val="22"/>
        </w:rPr>
        <w:t>, а также о том, что ему известно о времени и порядке приема заявок на участие в торгах, месте, времени и порядке проведения торгов, и подведении итогов торгов.</w:t>
      </w:r>
      <w:proofErr w:type="gramEnd"/>
    </w:p>
    <w:p w14:paraId="2E533FA9" w14:textId="77777777" w:rsidR="00B8126D" w:rsidRPr="00B8126D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7</w:t>
      </w:r>
      <w:r w:rsidRPr="004463A4">
        <w:rPr>
          <w:sz w:val="22"/>
          <w:szCs w:val="22"/>
        </w:rPr>
        <w:t xml:space="preserve">. В случае неисполнения (ненадлежащего исполнения) </w:t>
      </w:r>
      <w:r w:rsidRPr="004463A4">
        <w:rPr>
          <w:b/>
          <w:sz w:val="22"/>
          <w:szCs w:val="22"/>
        </w:rPr>
        <w:t xml:space="preserve">Претендентом </w:t>
      </w:r>
      <w:r w:rsidRPr="004463A4">
        <w:rPr>
          <w:sz w:val="22"/>
          <w:szCs w:val="22"/>
        </w:rPr>
        <w:t>обязательств, указанных в п</w:t>
      </w:r>
      <w:r w:rsidRPr="00B8126D">
        <w:rPr>
          <w:sz w:val="22"/>
          <w:szCs w:val="22"/>
        </w:rPr>
        <w:t>.1.</w:t>
      </w:r>
      <w:r w:rsidR="004E4D60">
        <w:rPr>
          <w:sz w:val="22"/>
          <w:szCs w:val="22"/>
        </w:rPr>
        <w:t>3</w:t>
      </w:r>
      <w:r w:rsidRPr="00B8126D">
        <w:rPr>
          <w:sz w:val="22"/>
          <w:szCs w:val="22"/>
        </w:rPr>
        <w:t xml:space="preserve"> настоящего </w:t>
      </w:r>
      <w:r w:rsidR="004E4D60">
        <w:rPr>
          <w:sz w:val="22"/>
          <w:szCs w:val="22"/>
        </w:rPr>
        <w:t>договора,</w:t>
      </w:r>
      <w:r w:rsidRPr="00B8126D">
        <w:rPr>
          <w:sz w:val="22"/>
          <w:szCs w:val="22"/>
        </w:rPr>
        <w:t xml:space="preserve"> сумма задатка </w:t>
      </w:r>
      <w:r w:rsidRPr="00B8126D">
        <w:rPr>
          <w:b/>
          <w:sz w:val="22"/>
          <w:szCs w:val="22"/>
        </w:rPr>
        <w:t>Претенденту</w:t>
      </w:r>
      <w:r w:rsidRPr="00B8126D">
        <w:rPr>
          <w:sz w:val="22"/>
          <w:szCs w:val="22"/>
        </w:rPr>
        <w:t xml:space="preserve"> не возвращается, и подлежит включению в конкурсную массу должника.</w:t>
      </w:r>
    </w:p>
    <w:p w14:paraId="4ABDEF6A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396981C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 </w:t>
      </w:r>
      <w:r w:rsidRPr="00325C0F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28F4D36" w14:textId="5658EC74" w:rsidR="007001F5" w:rsidRPr="004463A4" w:rsidRDefault="004A5FF3" w:rsidP="004463A4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1. </w:t>
      </w:r>
      <w:r w:rsidRPr="004463A4">
        <w:rPr>
          <w:rFonts w:ascii="Times New Roman" w:hAnsi="Times New Roman" w:cs="Times New Roman"/>
          <w:sz w:val="22"/>
          <w:szCs w:val="22"/>
        </w:rPr>
        <w:t xml:space="preserve">Обеспечить внесение указанных в п. 1.1. настоящего Договора денежных средств на </w:t>
      </w:r>
      <w:r w:rsidR="00460EA3" w:rsidRPr="004463A4">
        <w:rPr>
          <w:rFonts w:ascii="Times New Roman" w:hAnsi="Times New Roman" w:cs="Times New Roman"/>
          <w:sz w:val="22"/>
          <w:szCs w:val="22"/>
        </w:rPr>
        <w:t>расчетный счет</w:t>
      </w:r>
      <w:r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60EA3" w:rsidRPr="004463A4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4463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3A4">
        <w:rPr>
          <w:rFonts w:ascii="Times New Roman" w:hAnsi="Times New Roman" w:cs="Times New Roman"/>
          <w:sz w:val="22"/>
          <w:szCs w:val="22"/>
        </w:rPr>
        <w:t>не позднее</w:t>
      </w:r>
      <w:r w:rsidR="004463A4"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626B33">
        <w:rPr>
          <w:rFonts w:ascii="Times New Roman" w:hAnsi="Times New Roman" w:cs="Times New Roman"/>
          <w:sz w:val="22"/>
          <w:szCs w:val="22"/>
        </w:rPr>
        <w:t>сроков, указанных в Приложении к настоящему договору</w:t>
      </w:r>
      <w:r w:rsidR="004463A4" w:rsidRPr="004463A4">
        <w:rPr>
          <w:rFonts w:ascii="Times New Roman" w:hAnsi="Times New Roman" w:cs="Times New Roman"/>
          <w:sz w:val="22"/>
          <w:szCs w:val="22"/>
        </w:rPr>
        <w:t>.</w:t>
      </w:r>
    </w:p>
    <w:p w14:paraId="1E91D6FA" w14:textId="77777777" w:rsidR="002D45CF" w:rsidRPr="004463A4" w:rsidRDefault="002D45CF" w:rsidP="002D45CF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Указанное время – московское время, определяемое согласно серверу электронной торговой площадки ОАО «Российский аукционный дом» (www.lot-online.ru)</w:t>
      </w:r>
    </w:p>
    <w:p w14:paraId="4745782A" w14:textId="64AABA68" w:rsidR="004A5FF3" w:rsidRDefault="004A5FF3" w:rsidP="005242C9">
      <w:pPr>
        <w:pStyle w:val="2"/>
        <w:spacing w:after="0" w:line="240" w:lineRule="auto"/>
        <w:ind w:left="0" w:firstLine="540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Рек</w:t>
      </w:r>
      <w:r w:rsidR="004E4D60" w:rsidRPr="004463A4">
        <w:rPr>
          <w:sz w:val="22"/>
          <w:szCs w:val="22"/>
        </w:rPr>
        <w:t>визиты для</w:t>
      </w:r>
      <w:r w:rsidR="004E4D60">
        <w:rPr>
          <w:sz w:val="22"/>
          <w:szCs w:val="22"/>
        </w:rPr>
        <w:t xml:space="preserve"> перечисления З</w:t>
      </w:r>
      <w:r w:rsidR="005242C9">
        <w:rPr>
          <w:sz w:val="22"/>
          <w:szCs w:val="22"/>
        </w:rPr>
        <w:t>адатка</w:t>
      </w:r>
      <w:r w:rsidRPr="000835BA">
        <w:rPr>
          <w:sz w:val="22"/>
          <w:szCs w:val="22"/>
        </w:rPr>
        <w:t>:</w:t>
      </w:r>
      <w:r w:rsidR="005242C9" w:rsidRPr="005242C9">
        <w:t xml:space="preserve"> </w:t>
      </w:r>
      <w:r w:rsidR="005242C9" w:rsidRPr="006C580A">
        <w:rPr>
          <w:sz w:val="22"/>
          <w:szCs w:val="22"/>
        </w:rPr>
        <w:t>Получатель</w:t>
      </w:r>
      <w:r w:rsidR="00997C50" w:rsidRPr="006C580A">
        <w:rPr>
          <w:sz w:val="22"/>
          <w:szCs w:val="22"/>
        </w:rPr>
        <w:t>:</w:t>
      </w:r>
      <w:r w:rsidR="00460EA3">
        <w:rPr>
          <w:sz w:val="22"/>
          <w:szCs w:val="22"/>
        </w:rPr>
        <w:t xml:space="preserve"> </w:t>
      </w:r>
      <w:r w:rsidR="00DD786A" w:rsidRPr="00DD786A">
        <w:rPr>
          <w:sz w:val="22"/>
          <w:szCs w:val="22"/>
        </w:rPr>
        <w:t>О</w:t>
      </w:r>
      <w:r w:rsidR="004463A4">
        <w:rPr>
          <w:sz w:val="22"/>
          <w:szCs w:val="22"/>
        </w:rPr>
        <w:t>О</w:t>
      </w:r>
      <w:r w:rsidR="00DD786A" w:rsidRPr="00DD786A">
        <w:rPr>
          <w:sz w:val="22"/>
          <w:szCs w:val="22"/>
        </w:rPr>
        <w:t>О «</w:t>
      </w:r>
      <w:r w:rsidR="004463A4">
        <w:rPr>
          <w:sz w:val="22"/>
          <w:szCs w:val="22"/>
        </w:rPr>
        <w:t>Волгарь</w:t>
      </w:r>
      <w:r w:rsidR="00DD786A" w:rsidRPr="00DD786A">
        <w:rPr>
          <w:sz w:val="22"/>
          <w:szCs w:val="22"/>
        </w:rPr>
        <w:t>», юридический адрес:</w:t>
      </w:r>
      <w:r w:rsidR="000C6C88">
        <w:rPr>
          <w:sz w:val="22"/>
          <w:szCs w:val="22"/>
        </w:rPr>
        <w:t xml:space="preserve">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4463A4">
        <w:rPr>
          <w:snapToGrid w:val="0"/>
          <w:sz w:val="22"/>
          <w:szCs w:val="22"/>
        </w:rPr>
        <w:t xml:space="preserve">, 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>
        <w:rPr>
          <w:snapToGrid w:val="0"/>
          <w:sz w:val="22"/>
          <w:szCs w:val="22"/>
        </w:rPr>
        <w:t>, КПП</w:t>
      </w:r>
      <w:r w:rsidR="00B75259">
        <w:rPr>
          <w:snapToGrid w:val="0"/>
          <w:sz w:val="22"/>
          <w:szCs w:val="22"/>
        </w:rPr>
        <w:t xml:space="preserve"> </w:t>
      </w:r>
      <w:r w:rsidR="00B75259" w:rsidRPr="00B75259">
        <w:rPr>
          <w:snapToGrid w:val="0"/>
          <w:sz w:val="22"/>
          <w:szCs w:val="22"/>
        </w:rPr>
        <w:t>760401001</w:t>
      </w:r>
      <w:r w:rsidR="00DD786A" w:rsidRPr="00DD786A">
        <w:rPr>
          <w:sz w:val="22"/>
          <w:szCs w:val="22"/>
        </w:rPr>
        <w:t xml:space="preserve">; </w:t>
      </w:r>
      <w:proofErr w:type="spellStart"/>
      <w:r w:rsidR="00DD786A" w:rsidRPr="00DD786A">
        <w:rPr>
          <w:sz w:val="22"/>
          <w:szCs w:val="22"/>
        </w:rPr>
        <w:lastRenderedPageBreak/>
        <w:t>спец</w:t>
      </w:r>
      <w:proofErr w:type="gramStart"/>
      <w:r w:rsidR="00DD786A" w:rsidRPr="00DD786A">
        <w:rPr>
          <w:sz w:val="22"/>
          <w:szCs w:val="22"/>
        </w:rPr>
        <w:t>.с</w:t>
      </w:r>
      <w:proofErr w:type="gramEnd"/>
      <w:r w:rsidR="00DD786A" w:rsidRPr="00DD786A">
        <w:rPr>
          <w:sz w:val="22"/>
          <w:szCs w:val="22"/>
        </w:rPr>
        <w:t>чет</w:t>
      </w:r>
      <w:proofErr w:type="spellEnd"/>
      <w:r w:rsidR="00B75259">
        <w:rPr>
          <w:sz w:val="22"/>
          <w:szCs w:val="22"/>
        </w:rPr>
        <w:t>:</w:t>
      </w:r>
      <w:r w:rsidR="00B75259" w:rsidRPr="00B75259">
        <w:t xml:space="preserve"> </w:t>
      </w:r>
      <w:r w:rsidR="00B75259" w:rsidRPr="00B75259">
        <w:rPr>
          <w:sz w:val="22"/>
          <w:szCs w:val="22"/>
        </w:rPr>
        <w:t>№40702810261000000354 в Ярославский РФ АО «</w:t>
      </w:r>
      <w:proofErr w:type="spellStart"/>
      <w:r w:rsidR="00B75259" w:rsidRPr="00B75259">
        <w:rPr>
          <w:sz w:val="22"/>
          <w:szCs w:val="22"/>
        </w:rPr>
        <w:t>Россельхозбанк</w:t>
      </w:r>
      <w:proofErr w:type="spellEnd"/>
      <w:r w:rsidR="00B75259" w:rsidRPr="00B75259">
        <w:rPr>
          <w:sz w:val="22"/>
          <w:szCs w:val="22"/>
        </w:rPr>
        <w:t>» к/с №30101810900000000717, БИК047888717</w:t>
      </w:r>
      <w:r w:rsidR="00460EA3" w:rsidRPr="00DD786A">
        <w:rPr>
          <w:sz w:val="22"/>
          <w:szCs w:val="22"/>
        </w:rPr>
        <w:t>.</w:t>
      </w:r>
    </w:p>
    <w:p w14:paraId="4F1FC32A" w14:textId="77777777" w:rsidR="00B8126D" w:rsidRP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Задаток считается внесенным </w:t>
      </w:r>
      <w:proofErr w:type="gramStart"/>
      <w:r w:rsidRPr="00B8126D">
        <w:rPr>
          <w:sz w:val="22"/>
          <w:szCs w:val="22"/>
        </w:rPr>
        <w:t>с даты поступления</w:t>
      </w:r>
      <w:proofErr w:type="gramEnd"/>
      <w:r w:rsidRPr="00B8126D">
        <w:rPr>
          <w:sz w:val="22"/>
          <w:szCs w:val="22"/>
        </w:rPr>
        <w:t xml:space="preserve"> всей суммы задатка на указанный счет. В случае </w:t>
      </w:r>
      <w:proofErr w:type="gramStart"/>
      <w:r w:rsidRPr="00B8126D">
        <w:rPr>
          <w:sz w:val="22"/>
          <w:szCs w:val="22"/>
        </w:rPr>
        <w:t>не поступления</w:t>
      </w:r>
      <w:proofErr w:type="gramEnd"/>
      <w:r w:rsidRPr="00B8126D">
        <w:rPr>
          <w:sz w:val="22"/>
          <w:szCs w:val="22"/>
        </w:rPr>
        <w:t xml:space="preserve"> всей суммы задатка в установленный срок,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внесению задатка считаются невыполненными. В этом случае </w:t>
      </w:r>
      <w:r w:rsidRPr="004E4D60">
        <w:rPr>
          <w:b/>
          <w:sz w:val="22"/>
          <w:szCs w:val="22"/>
        </w:rPr>
        <w:t>Претендент</w:t>
      </w:r>
      <w:r w:rsidRPr="00B8126D">
        <w:rPr>
          <w:sz w:val="22"/>
          <w:szCs w:val="22"/>
        </w:rPr>
        <w:t xml:space="preserve"> к участию в торгах не допускается.</w:t>
      </w:r>
    </w:p>
    <w:p w14:paraId="108F0F48" w14:textId="77777777" w:rsid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Моментом исполнения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оплате задатка считается момент зачисления денежных средств на указанный счет.</w:t>
      </w:r>
    </w:p>
    <w:p w14:paraId="4047D583" w14:textId="77777777" w:rsidR="00B8126D" w:rsidRPr="00DD786A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Pr="004E4D60">
        <w:rPr>
          <w:b/>
          <w:sz w:val="22"/>
          <w:szCs w:val="22"/>
        </w:rPr>
        <w:t>Претендент.</w:t>
      </w:r>
    </w:p>
    <w:p w14:paraId="1ED6E400" w14:textId="0ADC5D77" w:rsidR="004A5FF3" w:rsidRPr="00D86387" w:rsidRDefault="004A5FF3" w:rsidP="00D86387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1.2. В случае признания </w:t>
      </w:r>
      <w:r w:rsidR="007001F5" w:rsidRPr="002D45CF">
        <w:rPr>
          <w:sz w:val="22"/>
          <w:szCs w:val="22"/>
        </w:rPr>
        <w:t>его</w:t>
      </w:r>
      <w:r w:rsidR="00862102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победителем </w:t>
      </w:r>
      <w:r w:rsidR="00862102">
        <w:rPr>
          <w:sz w:val="22"/>
          <w:szCs w:val="22"/>
        </w:rPr>
        <w:t>торгов</w:t>
      </w:r>
      <w:r w:rsidR="007001F5">
        <w:rPr>
          <w:sz w:val="22"/>
          <w:szCs w:val="22"/>
        </w:rPr>
        <w:t>,</w:t>
      </w:r>
      <w:r w:rsidR="00862102" w:rsidRPr="000835BA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в </w:t>
      </w:r>
      <w:r w:rsidR="00D86387">
        <w:rPr>
          <w:sz w:val="22"/>
          <w:szCs w:val="22"/>
        </w:rPr>
        <w:t>течение 5 (пяти</w:t>
      </w:r>
      <w:r w:rsidRPr="000835BA">
        <w:rPr>
          <w:sz w:val="22"/>
          <w:szCs w:val="22"/>
        </w:rPr>
        <w:t xml:space="preserve">) дней </w:t>
      </w:r>
      <w:proofErr w:type="gramStart"/>
      <w:r w:rsidRPr="000835BA">
        <w:rPr>
          <w:sz w:val="22"/>
          <w:szCs w:val="22"/>
        </w:rPr>
        <w:t xml:space="preserve">с даты </w:t>
      </w:r>
      <w:r w:rsidR="00D86387">
        <w:rPr>
          <w:sz w:val="22"/>
          <w:szCs w:val="22"/>
        </w:rPr>
        <w:t>получения</w:t>
      </w:r>
      <w:proofErr w:type="gramEnd"/>
      <w:r w:rsidR="00D86387">
        <w:rPr>
          <w:sz w:val="22"/>
          <w:szCs w:val="22"/>
        </w:rPr>
        <w:t xml:space="preserve"> предложения</w:t>
      </w:r>
      <w:r w:rsidR="00D86387">
        <w:rPr>
          <w:rFonts w:eastAsiaTheme="minorHAnsi"/>
          <w:sz w:val="22"/>
          <w:szCs w:val="22"/>
          <w:lang w:eastAsia="en-US"/>
        </w:rPr>
        <w:t xml:space="preserve"> </w:t>
      </w:r>
      <w:r w:rsidR="004E4D60">
        <w:rPr>
          <w:rFonts w:eastAsiaTheme="minorHAnsi"/>
          <w:sz w:val="22"/>
          <w:szCs w:val="22"/>
          <w:lang w:eastAsia="en-US"/>
        </w:rPr>
        <w:t xml:space="preserve">заключить договор купли-продажи имущества </w:t>
      </w:r>
      <w:r w:rsidR="00D86387">
        <w:rPr>
          <w:rFonts w:eastAsiaTheme="minorHAnsi"/>
          <w:sz w:val="22"/>
          <w:szCs w:val="22"/>
          <w:lang w:eastAsia="en-US"/>
        </w:rPr>
        <w:t xml:space="preserve">с приложением </w:t>
      </w:r>
      <w:r w:rsidR="004E4D60">
        <w:rPr>
          <w:rFonts w:eastAsiaTheme="minorHAnsi"/>
          <w:sz w:val="22"/>
          <w:szCs w:val="22"/>
          <w:lang w:eastAsia="en-US"/>
        </w:rPr>
        <w:t>указанного</w:t>
      </w:r>
      <w:r w:rsidR="00D86387">
        <w:rPr>
          <w:rFonts w:eastAsiaTheme="minorHAnsi"/>
          <w:sz w:val="22"/>
          <w:szCs w:val="22"/>
          <w:lang w:eastAsia="en-US"/>
        </w:rPr>
        <w:t xml:space="preserve"> договора, заключить </w:t>
      </w:r>
      <w:r w:rsidRPr="000835BA">
        <w:rPr>
          <w:sz w:val="22"/>
          <w:szCs w:val="22"/>
        </w:rPr>
        <w:t xml:space="preserve">договор купли-продажи, при этом перечисле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 xml:space="preserve"> задаток засчитывается в счет оплаты по договору купли-продажи.</w:t>
      </w:r>
    </w:p>
    <w:p w14:paraId="34F58C92" w14:textId="77777777" w:rsidR="004A5FF3" w:rsidRDefault="004A5FF3" w:rsidP="004A5FF3">
      <w:pPr>
        <w:ind w:firstLine="567"/>
        <w:jc w:val="both"/>
        <w:rPr>
          <w:snapToGrid w:val="0"/>
          <w:sz w:val="22"/>
          <w:szCs w:val="22"/>
        </w:rPr>
      </w:pPr>
      <w:r w:rsidRPr="000835BA">
        <w:rPr>
          <w:sz w:val="22"/>
          <w:szCs w:val="22"/>
        </w:rPr>
        <w:t xml:space="preserve">При отказе </w:t>
      </w:r>
      <w:r w:rsidRPr="007B2FD5">
        <w:rPr>
          <w:b/>
          <w:sz w:val="22"/>
          <w:szCs w:val="22"/>
        </w:rPr>
        <w:t>Претендента</w:t>
      </w:r>
      <w:r w:rsidRPr="000835BA">
        <w:rPr>
          <w:sz w:val="22"/>
          <w:szCs w:val="22"/>
        </w:rPr>
        <w:t xml:space="preserve"> от подписания в установленный срок договора купли-продажи либо оплаты имущества задаток ему не возвращается</w:t>
      </w:r>
      <w:r w:rsidRPr="000835BA">
        <w:rPr>
          <w:snapToGrid w:val="0"/>
          <w:sz w:val="22"/>
          <w:szCs w:val="22"/>
        </w:rPr>
        <w:t xml:space="preserve">. </w:t>
      </w:r>
    </w:p>
    <w:p w14:paraId="4B1E9C33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 </w:t>
      </w:r>
      <w:r w:rsidR="00C972FE" w:rsidRPr="007B2FD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705B1E3A" w14:textId="18511C1A" w:rsidR="004A5FF3" w:rsidRPr="002D3A1F" w:rsidRDefault="004A5FF3" w:rsidP="002D3A1F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2.1. В случае отзыва </w:t>
      </w:r>
      <w:r w:rsidRPr="007B2FD5">
        <w:rPr>
          <w:b/>
          <w:sz w:val="22"/>
          <w:szCs w:val="22"/>
        </w:rPr>
        <w:t xml:space="preserve">Претендентом </w:t>
      </w:r>
      <w:r w:rsidRPr="000835BA">
        <w:rPr>
          <w:sz w:val="22"/>
          <w:szCs w:val="22"/>
        </w:rPr>
        <w:t>поданной заявки</w:t>
      </w:r>
      <w:r w:rsidR="002D3A1F" w:rsidRPr="002D3A1F">
        <w:rPr>
          <w:rFonts w:eastAsiaTheme="minorHAnsi"/>
          <w:sz w:val="22"/>
          <w:szCs w:val="22"/>
          <w:lang w:eastAsia="en-US"/>
        </w:rPr>
        <w:t xml:space="preserve"> </w:t>
      </w:r>
      <w:r w:rsidR="002D3A1F">
        <w:rPr>
          <w:rFonts w:eastAsiaTheme="minorHAnsi"/>
          <w:sz w:val="22"/>
          <w:szCs w:val="22"/>
          <w:lang w:eastAsia="en-US"/>
        </w:rPr>
        <w:t>до окончания срока представления заявок на участие в торгах,</w:t>
      </w:r>
      <w:r w:rsidRPr="000835BA">
        <w:rPr>
          <w:sz w:val="22"/>
          <w:szCs w:val="22"/>
        </w:rPr>
        <w:t xml:space="preserve"> вернут</w:t>
      </w:r>
      <w:r w:rsidR="007E53C6">
        <w:rPr>
          <w:sz w:val="22"/>
          <w:szCs w:val="22"/>
        </w:rPr>
        <w:t>ь задаток в срок не позднее 5 (п</w:t>
      </w:r>
      <w:r w:rsidRPr="000835BA">
        <w:rPr>
          <w:sz w:val="22"/>
          <w:szCs w:val="22"/>
        </w:rPr>
        <w:t xml:space="preserve">яти) рабочих дней с момента поступления уведомления об отзыве заявки на счет, указа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>.</w:t>
      </w:r>
    </w:p>
    <w:p w14:paraId="72A37EC5" w14:textId="4472DFC9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2. В случае </w:t>
      </w:r>
      <w:r w:rsidR="007001F5">
        <w:rPr>
          <w:rFonts w:ascii="Times New Roman" w:hAnsi="Times New Roman" w:cs="Times New Roman"/>
          <w:sz w:val="22"/>
          <w:szCs w:val="22"/>
        </w:rPr>
        <w:t>отмены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решения об отмене торгов.</w:t>
      </w:r>
    </w:p>
    <w:p w14:paraId="05433465" w14:textId="4856F9A1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3.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к участию в </w:t>
      </w:r>
      <w:r w:rsidR="007001F5">
        <w:rPr>
          <w:rFonts w:ascii="Times New Roman" w:hAnsi="Times New Roman" w:cs="Times New Roman"/>
          <w:sz w:val="22"/>
          <w:szCs w:val="22"/>
        </w:rPr>
        <w:t>торгах</w:t>
      </w:r>
      <w:proofErr w:type="gramEnd"/>
      <w:r w:rsidR="007001F5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вернут</w:t>
      </w:r>
      <w:r w:rsidR="007E53C6">
        <w:rPr>
          <w:rFonts w:ascii="Times New Roman" w:hAnsi="Times New Roman" w:cs="Times New Roman"/>
          <w:sz w:val="22"/>
          <w:szCs w:val="22"/>
        </w:rPr>
        <w:t>ь задаток в срок не позднее 5 (п</w:t>
      </w:r>
      <w:r w:rsidRPr="000835BA">
        <w:rPr>
          <w:rFonts w:ascii="Times New Roman" w:hAnsi="Times New Roman" w:cs="Times New Roman"/>
          <w:sz w:val="22"/>
          <w:szCs w:val="22"/>
        </w:rPr>
        <w:t>яти) рабочих дней с даты принятия такого решения.</w:t>
      </w:r>
    </w:p>
    <w:p w14:paraId="7E3DBEA9" w14:textId="3CE28547" w:rsid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4. В случае непризнания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победителем торгов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(опубликования) Протокола о результатах проведения торгов.</w:t>
      </w:r>
    </w:p>
    <w:p w14:paraId="21C84D89" w14:textId="77777777" w:rsidR="007B2FD5" w:rsidRPr="007B2FD5" w:rsidRDefault="002461A8" w:rsidP="007B2FD5">
      <w:pPr>
        <w:suppressAutoHyphens/>
        <w:ind w:firstLine="708"/>
        <w:jc w:val="both"/>
        <w:rPr>
          <w:sz w:val="22"/>
          <w:szCs w:val="22"/>
        </w:rPr>
      </w:pPr>
      <w:r w:rsidRPr="002461A8">
        <w:rPr>
          <w:sz w:val="22"/>
          <w:szCs w:val="22"/>
        </w:rPr>
        <w:t>2.3.</w:t>
      </w:r>
      <w:r>
        <w:rPr>
          <w:b/>
          <w:sz w:val="22"/>
          <w:szCs w:val="22"/>
        </w:rPr>
        <w:t xml:space="preserve"> </w:t>
      </w:r>
      <w:r w:rsidR="007B2FD5" w:rsidRPr="007B2FD5">
        <w:rPr>
          <w:b/>
          <w:sz w:val="22"/>
          <w:szCs w:val="22"/>
        </w:rPr>
        <w:t>Организатор торгов</w:t>
      </w:r>
      <w:r w:rsidR="007B2FD5" w:rsidRPr="007B2FD5">
        <w:rPr>
          <w:sz w:val="22"/>
          <w:szCs w:val="22"/>
        </w:rPr>
        <w:t xml:space="preserve"> не возвращает задаток </w:t>
      </w:r>
      <w:r w:rsidR="007B2FD5" w:rsidRPr="007B2FD5">
        <w:rPr>
          <w:b/>
          <w:sz w:val="22"/>
          <w:szCs w:val="22"/>
        </w:rPr>
        <w:t>Претенденту</w:t>
      </w:r>
      <w:r w:rsidR="007B2FD5" w:rsidRPr="007B2FD5">
        <w:rPr>
          <w:sz w:val="22"/>
          <w:szCs w:val="22"/>
        </w:rPr>
        <w:t xml:space="preserve"> в случаях:</w:t>
      </w:r>
    </w:p>
    <w:p w14:paraId="1C53493A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 xml:space="preserve">отказа или уклонения </w:t>
      </w:r>
      <w:r w:rsidRPr="007B2FD5">
        <w:rPr>
          <w:b/>
          <w:sz w:val="22"/>
          <w:szCs w:val="22"/>
        </w:rPr>
        <w:t>Претендента</w:t>
      </w:r>
      <w:r w:rsidRPr="007B2FD5">
        <w:rPr>
          <w:sz w:val="22"/>
          <w:szCs w:val="22"/>
        </w:rPr>
        <w:t>, признанного победителем торгов, от подписания договора купли-продажи имущества должника в установленный срок;</w:t>
      </w:r>
    </w:p>
    <w:p w14:paraId="422D0259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отказа от оплаты предмета торгов в установленный договором срок.</w:t>
      </w:r>
    </w:p>
    <w:p w14:paraId="53BFE6B9" w14:textId="58B8E871"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В случае</w:t>
      </w:r>
      <w:proofErr w:type="gramStart"/>
      <w:r w:rsidRPr="007B2FD5">
        <w:rPr>
          <w:sz w:val="22"/>
          <w:szCs w:val="22"/>
        </w:rPr>
        <w:t>,</w:t>
      </w:r>
      <w:proofErr w:type="gramEnd"/>
      <w:r w:rsidRPr="007B2FD5">
        <w:rPr>
          <w:sz w:val="22"/>
          <w:szCs w:val="22"/>
        </w:rPr>
        <w:t xml:space="preserve"> если </w:t>
      </w:r>
      <w:r w:rsidRPr="007B2FD5">
        <w:rPr>
          <w:b/>
          <w:sz w:val="22"/>
          <w:szCs w:val="22"/>
        </w:rPr>
        <w:t xml:space="preserve">Претендент </w:t>
      </w:r>
      <w:r w:rsidRPr="007B2FD5">
        <w:rPr>
          <w:sz w:val="22"/>
          <w:szCs w:val="22"/>
        </w:rPr>
        <w:t xml:space="preserve">отозвал свою заявку на участие в торгах </w:t>
      </w:r>
      <w:r w:rsidRPr="007B2FD5">
        <w:rPr>
          <w:bCs/>
          <w:sz w:val="22"/>
          <w:szCs w:val="22"/>
        </w:rPr>
        <w:t xml:space="preserve">после </w:t>
      </w:r>
      <w:r w:rsidRPr="007B2FD5">
        <w:rPr>
          <w:sz w:val="22"/>
          <w:szCs w:val="22"/>
        </w:rPr>
        <w:t>окончания времени приема заявок</w:t>
      </w:r>
      <w:r w:rsidRPr="007B2FD5">
        <w:rPr>
          <w:bCs/>
          <w:sz w:val="22"/>
          <w:szCs w:val="22"/>
        </w:rPr>
        <w:t>,</w:t>
      </w:r>
      <w:r w:rsidRPr="007B2FD5">
        <w:rPr>
          <w:sz w:val="22"/>
          <w:szCs w:val="22"/>
        </w:rPr>
        <w:t xml:space="preserve"> задаток </w:t>
      </w:r>
      <w:r w:rsidRPr="007B2FD5">
        <w:rPr>
          <w:b/>
          <w:sz w:val="22"/>
          <w:szCs w:val="22"/>
        </w:rPr>
        <w:t>Претенденту</w:t>
      </w:r>
      <w:r w:rsidRPr="007B2FD5">
        <w:rPr>
          <w:sz w:val="22"/>
          <w:szCs w:val="22"/>
        </w:rPr>
        <w:t xml:space="preserve"> не возвращается до подписания </w:t>
      </w:r>
      <w:r w:rsidR="007001F5">
        <w:rPr>
          <w:sz w:val="22"/>
          <w:szCs w:val="22"/>
        </w:rPr>
        <w:t>П</w:t>
      </w:r>
      <w:r w:rsidRPr="007B2FD5">
        <w:rPr>
          <w:sz w:val="22"/>
          <w:szCs w:val="22"/>
        </w:rPr>
        <w:t>ротокола о результатах проведения торгов.</w:t>
      </w:r>
    </w:p>
    <w:p w14:paraId="0403319C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0992DE74" w14:textId="77777777" w:rsidR="00243AFD" w:rsidRPr="000835BA" w:rsidRDefault="004A5FF3" w:rsidP="00243A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1. Настоящий Договор вступает в силу со дня его подписания сторонами.</w:t>
      </w:r>
      <w:r w:rsidR="00243AFD">
        <w:rPr>
          <w:rFonts w:ascii="Times New Roman" w:hAnsi="Times New Roman" w:cs="Times New Roman"/>
          <w:sz w:val="22"/>
          <w:szCs w:val="22"/>
        </w:rPr>
        <w:t xml:space="preserve"> Перечисление задатка на ра</w:t>
      </w:r>
      <w:r w:rsidR="007B2FD5">
        <w:rPr>
          <w:rFonts w:ascii="Times New Roman" w:hAnsi="Times New Roman" w:cs="Times New Roman"/>
          <w:sz w:val="22"/>
          <w:szCs w:val="22"/>
        </w:rPr>
        <w:t>счетный счет в размере, указанно</w:t>
      </w:r>
      <w:r w:rsidR="00243AFD">
        <w:rPr>
          <w:rFonts w:ascii="Times New Roman" w:hAnsi="Times New Roman" w:cs="Times New Roman"/>
          <w:sz w:val="22"/>
          <w:szCs w:val="22"/>
        </w:rPr>
        <w:t>м в договоре, признается акцептом настоящего договора.</w:t>
      </w:r>
    </w:p>
    <w:p w14:paraId="626CC521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2. Отношения между сторонами по настоящему Договору прекращаются по</w:t>
      </w:r>
      <w:r w:rsidR="002461A8">
        <w:rPr>
          <w:rFonts w:ascii="Times New Roman" w:hAnsi="Times New Roman" w:cs="Times New Roman"/>
          <w:sz w:val="22"/>
          <w:szCs w:val="22"/>
        </w:rPr>
        <w:t>сле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="002461A8">
        <w:rPr>
          <w:rFonts w:ascii="Times New Roman" w:hAnsi="Times New Roman" w:cs="Times New Roman"/>
          <w:sz w:val="22"/>
          <w:szCs w:val="22"/>
        </w:rPr>
        <w:t>я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ми всех условий настоящего договора.</w:t>
      </w:r>
    </w:p>
    <w:p w14:paraId="01D37DA6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29880A0B" w14:textId="282B5312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4.1. Споры, возникающие при исполнении настоящего Договора, разрешаются сторонами </w:t>
      </w:r>
      <w:r w:rsidR="006142BA">
        <w:rPr>
          <w:rFonts w:ascii="Times New Roman" w:hAnsi="Times New Roman" w:cs="Times New Roman"/>
          <w:sz w:val="22"/>
          <w:szCs w:val="22"/>
        </w:rPr>
        <w:t>путем переговор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, а в случае </w:t>
      </w:r>
      <w:proofErr w:type="spellStart"/>
      <w:r w:rsidR="002461A8">
        <w:rPr>
          <w:rFonts w:ascii="Times New Roman" w:hAnsi="Times New Roman" w:cs="Times New Roman"/>
          <w:sz w:val="22"/>
          <w:szCs w:val="22"/>
        </w:rPr>
        <w:t>не</w:t>
      </w:r>
      <w:r w:rsidR="002461A8" w:rsidRPr="000835BA">
        <w:rPr>
          <w:rFonts w:ascii="Times New Roman" w:hAnsi="Times New Roman" w:cs="Times New Roman"/>
          <w:sz w:val="22"/>
          <w:szCs w:val="22"/>
        </w:rPr>
        <w:t>достижения</w:t>
      </w:r>
      <w:proofErr w:type="spellEnd"/>
      <w:r w:rsidRPr="000835BA">
        <w:rPr>
          <w:rFonts w:ascii="Times New Roman" w:hAnsi="Times New Roman" w:cs="Times New Roman"/>
          <w:sz w:val="22"/>
          <w:szCs w:val="22"/>
        </w:rPr>
        <w:t xml:space="preserve"> согласия </w:t>
      </w:r>
      <w:r w:rsidR="007E53C6">
        <w:rPr>
          <w:rFonts w:ascii="Times New Roman" w:hAnsi="Times New Roman" w:cs="Times New Roman"/>
          <w:sz w:val="22"/>
          <w:szCs w:val="22"/>
        </w:rPr>
        <w:t>–</w:t>
      </w:r>
      <w:r w:rsidR="002461A8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 xml:space="preserve">рассматриваются в </w:t>
      </w:r>
      <w:r w:rsidR="007B2FD5">
        <w:rPr>
          <w:rFonts w:ascii="Times New Roman" w:hAnsi="Times New Roman" w:cs="Times New Roman"/>
          <w:sz w:val="22"/>
          <w:szCs w:val="22"/>
        </w:rPr>
        <w:t xml:space="preserve">Арбитражном </w:t>
      </w:r>
      <w:r w:rsidRPr="000835BA">
        <w:rPr>
          <w:rFonts w:ascii="Times New Roman" w:hAnsi="Times New Roman" w:cs="Times New Roman"/>
          <w:sz w:val="22"/>
          <w:szCs w:val="22"/>
        </w:rPr>
        <w:t>суде</w:t>
      </w:r>
      <w:r w:rsidR="007B2FD5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0835BA">
        <w:rPr>
          <w:rFonts w:ascii="Times New Roman" w:hAnsi="Times New Roman" w:cs="Times New Roman"/>
          <w:sz w:val="22"/>
          <w:szCs w:val="22"/>
        </w:rPr>
        <w:t>.</w:t>
      </w:r>
    </w:p>
    <w:p w14:paraId="62F61F70" w14:textId="77777777" w:rsidR="004A5FF3" w:rsidRPr="002D45CF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5CF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77A31" w14:paraId="4FB40AB9" w14:textId="77777777" w:rsidTr="00626B33">
        <w:tc>
          <w:tcPr>
            <w:tcW w:w="5068" w:type="dxa"/>
          </w:tcPr>
          <w:p w14:paraId="1720FB8F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14:paraId="675F57B1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A77A31" w14:paraId="35781451" w14:textId="77777777" w:rsidTr="00626B33">
        <w:tc>
          <w:tcPr>
            <w:tcW w:w="5068" w:type="dxa"/>
          </w:tcPr>
          <w:p w14:paraId="490C4ADA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</w:p>
          <w:p w14:paraId="77A05965" w14:textId="3D79439C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</w:t>
            </w:r>
            <w:r w:rsidR="007E53C6">
              <w:rPr>
                <w:b/>
                <w:bCs/>
                <w:sz w:val="22"/>
                <w:szCs w:val="22"/>
              </w:rPr>
              <w:t>О</w:t>
            </w:r>
            <w:r w:rsidRPr="00A77A31">
              <w:rPr>
                <w:b/>
                <w:bCs/>
                <w:sz w:val="22"/>
                <w:szCs w:val="22"/>
              </w:rPr>
              <w:t>О «</w:t>
            </w:r>
            <w:r w:rsidR="007E53C6">
              <w:rPr>
                <w:b/>
                <w:bCs/>
                <w:sz w:val="22"/>
                <w:szCs w:val="22"/>
              </w:rPr>
              <w:t>Волгарь</w:t>
            </w:r>
            <w:r w:rsidRPr="00A77A31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A77A31">
              <w:rPr>
                <w:b/>
                <w:bCs/>
                <w:sz w:val="22"/>
                <w:szCs w:val="22"/>
              </w:rPr>
              <w:t>Щавлева</w:t>
            </w:r>
            <w:proofErr w:type="spellEnd"/>
            <w:r w:rsidRPr="00A77A31">
              <w:rPr>
                <w:b/>
                <w:bCs/>
                <w:sz w:val="22"/>
                <w:szCs w:val="22"/>
              </w:rPr>
              <w:t xml:space="preserve"> О.Н.</w:t>
            </w:r>
          </w:p>
          <w:p w14:paraId="557ECFD7" w14:textId="77777777" w:rsidR="00A77A31" w:rsidRPr="0056233B" w:rsidRDefault="00A77A31" w:rsidP="00A77A31">
            <w:pPr>
              <w:jc w:val="center"/>
              <w:rPr>
                <w:bCs/>
                <w:sz w:val="22"/>
                <w:szCs w:val="22"/>
              </w:rPr>
            </w:pPr>
            <w:r w:rsidRPr="0056233B">
              <w:rPr>
                <w:bCs/>
                <w:sz w:val="22"/>
                <w:szCs w:val="22"/>
              </w:rPr>
              <w:t>150001, г. Ярославль, а/я 6,</w:t>
            </w:r>
          </w:p>
          <w:p w14:paraId="04BE24EA" w14:textId="77777777" w:rsidR="00B75259" w:rsidRDefault="00A77A31" w:rsidP="00B752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75259">
              <w:rPr>
                <w:bCs/>
                <w:sz w:val="22"/>
                <w:szCs w:val="22"/>
              </w:rPr>
              <w:t xml:space="preserve">Расчетный счет Должника </w:t>
            </w:r>
            <w:r w:rsidR="00B75259" w:rsidRPr="00B75259">
              <w:rPr>
                <w:bCs/>
                <w:sz w:val="22"/>
                <w:szCs w:val="22"/>
              </w:rPr>
              <w:t>для перечисления Задатка №40702810261000000354 в Ярославский РФ АО «</w:t>
            </w:r>
            <w:proofErr w:type="spellStart"/>
            <w:r w:rsidR="00B75259" w:rsidRPr="00B75259">
              <w:rPr>
                <w:bCs/>
                <w:sz w:val="22"/>
                <w:szCs w:val="22"/>
              </w:rPr>
              <w:t>Россельхозбанк</w:t>
            </w:r>
            <w:proofErr w:type="spellEnd"/>
            <w:r w:rsidR="00B75259" w:rsidRPr="00B75259">
              <w:rPr>
                <w:bCs/>
                <w:sz w:val="22"/>
                <w:szCs w:val="22"/>
              </w:rPr>
              <w:t xml:space="preserve">» </w:t>
            </w:r>
            <w:proofErr w:type="gramEnd"/>
          </w:p>
          <w:p w14:paraId="5B03EEE3" w14:textId="0D9AE586" w:rsidR="00A77A31" w:rsidRPr="0056233B" w:rsidRDefault="00B75259" w:rsidP="00B75259">
            <w:pPr>
              <w:jc w:val="center"/>
              <w:rPr>
                <w:bCs/>
                <w:sz w:val="22"/>
                <w:szCs w:val="22"/>
              </w:rPr>
            </w:pPr>
            <w:r w:rsidRPr="00B75259">
              <w:rPr>
                <w:bCs/>
                <w:sz w:val="22"/>
                <w:szCs w:val="22"/>
              </w:rPr>
              <w:t>к/с №30101810900000000717, БИК047888717</w:t>
            </w:r>
          </w:p>
          <w:p w14:paraId="40F06371" w14:textId="70BD6BB5" w:rsidR="00A77A31" w:rsidRDefault="00A77A31" w:rsidP="00A77A31">
            <w:pPr>
              <w:pStyle w:val="3"/>
              <w:widowControl w:val="0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 О</w:t>
            </w:r>
            <w:r w:rsidR="007E53C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 «</w:t>
            </w:r>
            <w:r w:rsidR="007E53C6">
              <w:rPr>
                <w:sz w:val="22"/>
                <w:szCs w:val="22"/>
              </w:rPr>
              <w:t>Волгарь</w:t>
            </w:r>
            <w:r>
              <w:rPr>
                <w:sz w:val="22"/>
                <w:szCs w:val="22"/>
              </w:rPr>
              <w:t xml:space="preserve">» </w:t>
            </w:r>
          </w:p>
          <w:p w14:paraId="6123ABE2" w14:textId="77777777" w:rsidR="00A77A31" w:rsidRDefault="00A77A31" w:rsidP="00A77A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/О.Н. </w:t>
            </w:r>
            <w:proofErr w:type="spellStart"/>
            <w:r>
              <w:rPr>
                <w:sz w:val="22"/>
                <w:szCs w:val="22"/>
                <w:lang w:eastAsia="en-US"/>
              </w:rPr>
              <w:t>Щавле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3085E208" w14:textId="420CF084" w:rsidR="00A77A31" w:rsidRDefault="00A77A31" w:rsidP="00A77A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5623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«___» ___________ 20</w:t>
            </w:r>
            <w:r w:rsidR="00BF1BC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г.</w:t>
            </w:r>
          </w:p>
          <w:p w14:paraId="1B3D1A16" w14:textId="77777777" w:rsidR="00A77A31" w:rsidRDefault="00A77A31" w:rsidP="00A77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121E74EB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AB04310" w14:textId="2128A83E" w:rsidR="00626B33" w:rsidRDefault="00626B33" w:rsidP="0056233B">
      <w:pPr>
        <w:autoSpaceDE/>
        <w:autoSpaceDN/>
        <w:spacing w:after="200" w:line="276" w:lineRule="auto"/>
      </w:pPr>
    </w:p>
    <w:p w14:paraId="2FCB23D2" w14:textId="77777777" w:rsidR="00626B33" w:rsidRDefault="00626B33">
      <w:pPr>
        <w:autoSpaceDE/>
        <w:autoSpaceDN/>
        <w:spacing w:after="200" w:line="276" w:lineRule="auto"/>
      </w:pPr>
      <w:r>
        <w:br w:type="page"/>
      </w:r>
    </w:p>
    <w:p w14:paraId="7780BEE7" w14:textId="1F2A0C34" w:rsidR="004A5FF3" w:rsidRDefault="00626B33" w:rsidP="00626B33">
      <w:pPr>
        <w:autoSpaceDE/>
        <w:autoSpaceDN/>
        <w:ind w:left="6096"/>
      </w:pPr>
      <w:r>
        <w:lastRenderedPageBreak/>
        <w:t xml:space="preserve">Приложение к Договору </w:t>
      </w:r>
    </w:p>
    <w:p w14:paraId="43831E2A" w14:textId="0C6F42CE" w:rsidR="00626B33" w:rsidRPr="00626B33" w:rsidRDefault="00626B33" w:rsidP="00626B33">
      <w:pPr>
        <w:autoSpaceDE/>
        <w:autoSpaceDN/>
        <w:ind w:left="6096"/>
      </w:pPr>
      <w:r>
        <w:t xml:space="preserve">о задатке </w:t>
      </w:r>
      <w:r w:rsidRPr="00626B33">
        <w:t xml:space="preserve">в счет обеспечения оплаты имущества, приобретаемого на торгах </w:t>
      </w:r>
    </w:p>
    <w:p w14:paraId="43CC3B97" w14:textId="1828FF43" w:rsidR="00626B33" w:rsidRDefault="00626B33" w:rsidP="00626B33">
      <w:pPr>
        <w:autoSpaceDE/>
        <w:autoSpaceDN/>
        <w:ind w:left="6096"/>
      </w:pPr>
      <w:r w:rsidRPr="00626B33">
        <w:t>посредством публичного предложения</w:t>
      </w:r>
    </w:p>
    <w:p w14:paraId="02A8B5D4" w14:textId="77777777" w:rsidR="00626B33" w:rsidRDefault="00626B33" w:rsidP="00626B33">
      <w:pPr>
        <w:autoSpaceDE/>
        <w:autoSpaceDN/>
      </w:pPr>
    </w:p>
    <w:p w14:paraId="2C58F8D4" w14:textId="77777777" w:rsidR="00BF1BCA" w:rsidRPr="00BF1BCA" w:rsidRDefault="00BF1BCA" w:rsidP="00BF1BCA">
      <w:pPr>
        <w:autoSpaceDE/>
        <w:autoSpaceDN/>
        <w:contextualSpacing/>
        <w:jc w:val="center"/>
        <w:rPr>
          <w:sz w:val="24"/>
          <w:szCs w:val="24"/>
          <w:u w:val="single"/>
        </w:rPr>
      </w:pPr>
      <w:r w:rsidRPr="00BF1BCA">
        <w:rPr>
          <w:sz w:val="24"/>
          <w:szCs w:val="24"/>
          <w:u w:val="single"/>
        </w:rPr>
        <w:t>График снижения цены (периоды):</w:t>
      </w:r>
    </w:p>
    <w:p w14:paraId="6C4E9A14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: </w:t>
      </w:r>
    </w:p>
    <w:p w14:paraId="1E79F2E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42 586,30 руб. </w:t>
      </w:r>
    </w:p>
    <w:p w14:paraId="4767F7C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783 605,26 руб.</w:t>
      </w:r>
    </w:p>
    <w:p w14:paraId="7A9A980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-  724 624,22 руб.</w:t>
      </w:r>
    </w:p>
    <w:p w14:paraId="17C6A6C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65 643,18 руб.</w:t>
      </w:r>
    </w:p>
    <w:p w14:paraId="3AF9B5C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06 662,14 руб.</w:t>
      </w:r>
    </w:p>
    <w:p w14:paraId="18BE783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47 681,10 руб.</w:t>
      </w:r>
    </w:p>
    <w:p w14:paraId="5E15C9C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88 700,05 руб.</w:t>
      </w:r>
    </w:p>
    <w:p w14:paraId="04EB29F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429 719,01 руб.</w:t>
      </w:r>
    </w:p>
    <w:p w14:paraId="4CB6C66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0 737,97 руб.</w:t>
      </w:r>
    </w:p>
    <w:p w14:paraId="1AE6EC3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1 756,93 руб.</w:t>
      </w:r>
    </w:p>
    <w:p w14:paraId="2800985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2 775,89 руб.</w:t>
      </w:r>
    </w:p>
    <w:p w14:paraId="39E097A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3 794,85 руб.</w:t>
      </w:r>
    </w:p>
    <w:p w14:paraId="7826799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65 213,00 руб.</w:t>
      </w:r>
    </w:p>
    <w:p w14:paraId="7712ADB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</w:p>
    <w:p w14:paraId="229EC02A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: </w:t>
      </w:r>
    </w:p>
    <w:p w14:paraId="3F3EC2C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89 358,40 руб. </w:t>
      </w:r>
    </w:p>
    <w:p w14:paraId="65C33CF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827 103,31 руб.</w:t>
      </w:r>
    </w:p>
    <w:p w14:paraId="0E07709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64 848,22 руб.</w:t>
      </w:r>
    </w:p>
    <w:p w14:paraId="4E76C03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702 593,14 руб.</w:t>
      </w:r>
    </w:p>
    <w:p w14:paraId="3CB9181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40 338,05 руб.</w:t>
      </w:r>
    </w:p>
    <w:p w14:paraId="23DEB60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78 082,96 руб.</w:t>
      </w:r>
    </w:p>
    <w:p w14:paraId="31F8F0F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515 827,87 руб.</w:t>
      </w:r>
    </w:p>
    <w:p w14:paraId="364050A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53 572,78 руб.</w:t>
      </w:r>
    </w:p>
    <w:p w14:paraId="5C63D1B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91 317,70 руб.</w:t>
      </w:r>
    </w:p>
    <w:p w14:paraId="7C72382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 329 062,61 руб.</w:t>
      </w:r>
    </w:p>
    <w:p w14:paraId="44E0C04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66 807,52 руб.</w:t>
      </w:r>
    </w:p>
    <w:p w14:paraId="7D3D3FB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204 552, 43 руб.</w:t>
      </w:r>
    </w:p>
    <w:p w14:paraId="31C2BDE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174 384,00 руб.</w:t>
      </w:r>
    </w:p>
    <w:p w14:paraId="16FC2003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4: </w:t>
      </w:r>
    </w:p>
    <w:p w14:paraId="6164C57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625 846,50 руб. </w:t>
      </w:r>
    </w:p>
    <w:p w14:paraId="71F75C4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582 037,25 руб.</w:t>
      </w:r>
    </w:p>
    <w:p w14:paraId="399C4D5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538 227,99 руб.</w:t>
      </w:r>
    </w:p>
    <w:p w14:paraId="3C50B16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494 418,74 руб.</w:t>
      </w:r>
    </w:p>
    <w:p w14:paraId="7EB2238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450 609,48 руб.</w:t>
      </w:r>
    </w:p>
    <w:p w14:paraId="130A59A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406 800,23 руб.</w:t>
      </w:r>
    </w:p>
    <w:p w14:paraId="0F1DFA2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362 990,97 руб.</w:t>
      </w:r>
    </w:p>
    <w:p w14:paraId="0C12F45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319 181,72 руб.</w:t>
      </w:r>
    </w:p>
    <w:p w14:paraId="4E33F08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275 372,46 руб.</w:t>
      </w:r>
    </w:p>
    <w:p w14:paraId="399FB68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 231 563,21 руб.</w:t>
      </w:r>
    </w:p>
    <w:p w14:paraId="3F2AFF9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187 753,95 руб.</w:t>
      </w:r>
    </w:p>
    <w:p w14:paraId="6F9BF87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43 944,70 руб.</w:t>
      </w:r>
    </w:p>
    <w:p w14:paraId="4D97679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122 715,00 руб.</w:t>
      </w:r>
    </w:p>
    <w:p w14:paraId="446EB40C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5: </w:t>
      </w:r>
    </w:p>
    <w:p w14:paraId="65FE0B2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42 586,30 руб. </w:t>
      </w:r>
    </w:p>
    <w:p w14:paraId="5DFF768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783 605,26 руб.</w:t>
      </w:r>
    </w:p>
    <w:p w14:paraId="2C72967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24 624,22 руб.</w:t>
      </w:r>
    </w:p>
    <w:p w14:paraId="4304593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65 643,18 руб.</w:t>
      </w:r>
    </w:p>
    <w:p w14:paraId="18E0172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lastRenderedPageBreak/>
        <w:t>5-й - с 12 час. 00 мин. 21.04.2020  по 11 час. 59 мин. 59 сек. 28.04.2020 -  606 662,14 руб.</w:t>
      </w:r>
    </w:p>
    <w:p w14:paraId="67E4400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47 681,10 руб.</w:t>
      </w:r>
    </w:p>
    <w:p w14:paraId="3A78393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88 700,05 руб.</w:t>
      </w:r>
    </w:p>
    <w:p w14:paraId="3138889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29 719,01 руб.</w:t>
      </w:r>
    </w:p>
    <w:p w14:paraId="60DCE1D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0 737,97 руб.</w:t>
      </w:r>
    </w:p>
    <w:p w14:paraId="14D1F9C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1 756,93 руб.</w:t>
      </w:r>
    </w:p>
    <w:p w14:paraId="566767D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2 775,89 руб.</w:t>
      </w:r>
    </w:p>
    <w:p w14:paraId="580746D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3 794,85 руб.</w:t>
      </w:r>
    </w:p>
    <w:p w14:paraId="2A35BEF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165 213,00 руб.</w:t>
      </w:r>
    </w:p>
    <w:p w14:paraId="6AEBABD2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9: </w:t>
      </w:r>
    </w:p>
    <w:p w14:paraId="6E2B89E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51 674,50 руб. </w:t>
      </w:r>
    </w:p>
    <w:p w14:paraId="175745D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792 057,29 руб.</w:t>
      </w:r>
    </w:p>
    <w:p w14:paraId="0A1FA6A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32 440,07 руб.</w:t>
      </w:r>
    </w:p>
    <w:p w14:paraId="7B49CC3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72 822,86 руб.</w:t>
      </w:r>
    </w:p>
    <w:p w14:paraId="592CD2A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13 205,64 руб.</w:t>
      </w:r>
    </w:p>
    <w:p w14:paraId="279ABED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53 588,43 руб.</w:t>
      </w:r>
    </w:p>
    <w:p w14:paraId="76990ED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93 971,21 руб.</w:t>
      </w:r>
    </w:p>
    <w:p w14:paraId="68DAE67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34 354,00 руб.</w:t>
      </w:r>
    </w:p>
    <w:p w14:paraId="30C7F1B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4 736,78 руб.</w:t>
      </w:r>
    </w:p>
    <w:p w14:paraId="018FEF5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5 119,57 руб.</w:t>
      </w:r>
    </w:p>
    <w:p w14:paraId="09DCAC0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5 502,35 руб.</w:t>
      </w:r>
    </w:p>
    <w:p w14:paraId="71BF50F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5 885,14 руб.</w:t>
      </w:r>
    </w:p>
    <w:p w14:paraId="53921EA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66 995,00 руб.</w:t>
      </w:r>
    </w:p>
    <w:p w14:paraId="27B006E7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0: </w:t>
      </w:r>
    </w:p>
    <w:p w14:paraId="270591E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46 946,80 руб. </w:t>
      </w:r>
    </w:p>
    <w:p w14:paraId="1BBB176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787 660,52 руб.</w:t>
      </w:r>
    </w:p>
    <w:p w14:paraId="737E4F2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28 374,25 руб.</w:t>
      </w:r>
    </w:p>
    <w:p w14:paraId="4FB002A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69 087,97 руб.</w:t>
      </w:r>
    </w:p>
    <w:p w14:paraId="2E62BF6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09 801,70 руб.</w:t>
      </w:r>
    </w:p>
    <w:p w14:paraId="1D547F4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50 515,42 руб.</w:t>
      </w:r>
    </w:p>
    <w:p w14:paraId="4DA3592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491 229,14 руб.</w:t>
      </w:r>
    </w:p>
    <w:p w14:paraId="0E9FF3E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31 942,87 руб.</w:t>
      </w:r>
    </w:p>
    <w:p w14:paraId="295CAA6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2 656,59 руб.</w:t>
      </w:r>
    </w:p>
    <w:p w14:paraId="63010D5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3 370,32 руб.</w:t>
      </w:r>
    </w:p>
    <w:p w14:paraId="3A690AE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4 084,04 руб.</w:t>
      </w:r>
    </w:p>
    <w:p w14:paraId="6AD54E3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4 797,76 руб.</w:t>
      </w:r>
    </w:p>
    <w:p w14:paraId="142744B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66 068,00 руб.</w:t>
      </w:r>
    </w:p>
    <w:p w14:paraId="4183F021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1: </w:t>
      </w:r>
    </w:p>
    <w:p w14:paraId="7D9FFF0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41 117,50 руб. </w:t>
      </w:r>
    </w:p>
    <w:p w14:paraId="7E08601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782 239,28 руб.</w:t>
      </w:r>
    </w:p>
    <w:p w14:paraId="225C93B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23 361,05 руб.</w:t>
      </w:r>
    </w:p>
    <w:p w14:paraId="549B1F6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64 482,83 руб.</w:t>
      </w:r>
    </w:p>
    <w:p w14:paraId="5E10A96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– 605 604,60 руб.</w:t>
      </w:r>
    </w:p>
    <w:p w14:paraId="403FBF5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46 726,38 руб.</w:t>
      </w:r>
    </w:p>
    <w:p w14:paraId="689C4E2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87 848,15 руб.</w:t>
      </w:r>
    </w:p>
    <w:p w14:paraId="4F6F67C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28 969,93 руб.</w:t>
      </w:r>
    </w:p>
    <w:p w14:paraId="7FECA11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0 091,70 руб.</w:t>
      </w:r>
    </w:p>
    <w:p w14:paraId="33EDF0B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1 213,48 руб.</w:t>
      </w:r>
    </w:p>
    <w:p w14:paraId="4A3856D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2 335,25 руб.</w:t>
      </w:r>
    </w:p>
    <w:p w14:paraId="6E68AFC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3 457,03 руб.</w:t>
      </w:r>
    </w:p>
    <w:p w14:paraId="412C432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64 925,00 руб.</w:t>
      </w:r>
    </w:p>
    <w:p w14:paraId="5A1A061D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2: </w:t>
      </w:r>
    </w:p>
    <w:p w14:paraId="33696E8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92 433,70 руб. </w:t>
      </w:r>
    </w:p>
    <w:p w14:paraId="6EC25C1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lastRenderedPageBreak/>
        <w:t>2-й - с 12 час. 00 мин. 31.03.2020  по 11 час. 59 мин. 59 сек. 07.04.2020 –  829 963,34 руб.</w:t>
      </w:r>
    </w:p>
    <w:p w14:paraId="3154459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67 492,98 руб.</w:t>
      </w:r>
    </w:p>
    <w:p w14:paraId="08FE53C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705 022,62 руб.</w:t>
      </w:r>
    </w:p>
    <w:p w14:paraId="1FE19DD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– 642 552,26 руб.</w:t>
      </w:r>
    </w:p>
    <w:p w14:paraId="2D70133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80 081,91 руб.</w:t>
      </w:r>
    </w:p>
    <w:p w14:paraId="3F9D4ED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517 611,55 руб.</w:t>
      </w:r>
    </w:p>
    <w:p w14:paraId="10E55FC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55 141,19 руб.</w:t>
      </w:r>
    </w:p>
    <w:p w14:paraId="4A97089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92 670,83 руб.</w:t>
      </w:r>
    </w:p>
    <w:p w14:paraId="1F31596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30 200,47 руб.</w:t>
      </w:r>
    </w:p>
    <w:p w14:paraId="433FA85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67 730,11 руб.</w:t>
      </w:r>
    </w:p>
    <w:p w14:paraId="7C2B2A3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205 259,75 руб.</w:t>
      </w:r>
    </w:p>
    <w:p w14:paraId="1EFE5FF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74 987,00 руб.</w:t>
      </w:r>
    </w:p>
    <w:p w14:paraId="1FB32E44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3: </w:t>
      </w:r>
    </w:p>
    <w:p w14:paraId="3802A36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89 358,40 руб. </w:t>
      </w:r>
    </w:p>
    <w:p w14:paraId="5843387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827 103,31 руб.</w:t>
      </w:r>
    </w:p>
    <w:p w14:paraId="25DA718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64 848,22 руб.</w:t>
      </w:r>
    </w:p>
    <w:p w14:paraId="4842B77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702 593,14 руб.</w:t>
      </w:r>
    </w:p>
    <w:p w14:paraId="42842AA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40 338,05 руб.</w:t>
      </w:r>
    </w:p>
    <w:p w14:paraId="63649F1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78 082,96 руб.</w:t>
      </w:r>
    </w:p>
    <w:p w14:paraId="2637C9B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515 827,87 руб.</w:t>
      </w:r>
    </w:p>
    <w:p w14:paraId="45431AB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53 572,78 руб.</w:t>
      </w:r>
    </w:p>
    <w:p w14:paraId="3A64F47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91 317,70 руб.</w:t>
      </w:r>
    </w:p>
    <w:p w14:paraId="4E042B9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29 062,61 руб.</w:t>
      </w:r>
    </w:p>
    <w:p w14:paraId="1109F57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66 807,52 руб.</w:t>
      </w:r>
    </w:p>
    <w:p w14:paraId="461A780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204 552,43 руб.</w:t>
      </w:r>
    </w:p>
    <w:p w14:paraId="007B54F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74 384,00 руб.</w:t>
      </w:r>
    </w:p>
    <w:p w14:paraId="1676AECB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4: </w:t>
      </w:r>
    </w:p>
    <w:p w14:paraId="621C644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54 658,00 руб. </w:t>
      </w:r>
    </w:p>
    <w:p w14:paraId="76400EE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794 831,94 руб.</w:t>
      </w:r>
    </w:p>
    <w:p w14:paraId="1287EBD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35 005,88 руб.</w:t>
      </w:r>
    </w:p>
    <w:p w14:paraId="036F54A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75 179,82 руб.</w:t>
      </w:r>
    </w:p>
    <w:p w14:paraId="610E367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15 353,76 руб.</w:t>
      </w:r>
    </w:p>
    <w:p w14:paraId="794C8A3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55 527,70 руб.</w:t>
      </w:r>
    </w:p>
    <w:p w14:paraId="085F13A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95 701,64 руб.</w:t>
      </w:r>
    </w:p>
    <w:p w14:paraId="4282E0C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35 875,58 руб.</w:t>
      </w:r>
    </w:p>
    <w:p w14:paraId="31F6726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6 049,52 руб.</w:t>
      </w:r>
    </w:p>
    <w:p w14:paraId="568FF57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 316 223,46 руб.</w:t>
      </w:r>
    </w:p>
    <w:p w14:paraId="6BC9CA5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6 397,40 руб.</w:t>
      </w:r>
    </w:p>
    <w:p w14:paraId="3763AD0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6 571,34 руб.</w:t>
      </w:r>
    </w:p>
    <w:p w14:paraId="05F23F3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67 580,00 руб.</w:t>
      </w:r>
    </w:p>
    <w:p w14:paraId="396FC7A5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6: </w:t>
      </w:r>
    </w:p>
    <w:p w14:paraId="104AD44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59 064,40 руб. </w:t>
      </w:r>
    </w:p>
    <w:p w14:paraId="21BF027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798 929,89 руб.</w:t>
      </w:r>
    </w:p>
    <w:p w14:paraId="37CD373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38 795,38 руб.</w:t>
      </w:r>
    </w:p>
    <w:p w14:paraId="56CBF91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78 660,88 руб.</w:t>
      </w:r>
    </w:p>
    <w:p w14:paraId="6A20E05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18 526,37 руб.</w:t>
      </w:r>
    </w:p>
    <w:p w14:paraId="0A4A7D4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58 391,86 руб.</w:t>
      </w:r>
    </w:p>
    <w:p w14:paraId="66B4342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98 257,35 руб.</w:t>
      </w:r>
    </w:p>
    <w:p w14:paraId="2A419A9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438 122,84 руб.</w:t>
      </w:r>
    </w:p>
    <w:p w14:paraId="31D3F48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7 988,34 руб.</w:t>
      </w:r>
    </w:p>
    <w:p w14:paraId="2B5809C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7 853,83 руб.</w:t>
      </w:r>
    </w:p>
    <w:p w14:paraId="6B7BD60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7 719,32 руб.</w:t>
      </w:r>
    </w:p>
    <w:p w14:paraId="08CDE5D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7 584,81 руб.</w:t>
      </w:r>
    </w:p>
    <w:p w14:paraId="5DF73E2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lastRenderedPageBreak/>
        <w:t>13-й - с 12 час. 00 мин. 23.06.2020  по 11 час. 59 мин. 59 сек. 30.06.2020 –168 444,00 руб.</w:t>
      </w:r>
    </w:p>
    <w:p w14:paraId="711817DC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>Лот №17:</w:t>
      </w:r>
    </w:p>
    <w:p w14:paraId="44584DE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42 586,30 руб. </w:t>
      </w:r>
    </w:p>
    <w:p w14:paraId="0AB08D6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783 605,26 руб.</w:t>
      </w:r>
    </w:p>
    <w:p w14:paraId="322E5C8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24 624,22 руб.</w:t>
      </w:r>
    </w:p>
    <w:p w14:paraId="37A056E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65 643,18 руб.</w:t>
      </w:r>
    </w:p>
    <w:p w14:paraId="1D33783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06 662,14 руб.</w:t>
      </w:r>
    </w:p>
    <w:p w14:paraId="5A96F58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47 681,10 руб.</w:t>
      </w:r>
    </w:p>
    <w:p w14:paraId="6C56DE7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488 700,05 руб.</w:t>
      </w:r>
    </w:p>
    <w:p w14:paraId="5BA1569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29 719,01 руб.</w:t>
      </w:r>
    </w:p>
    <w:p w14:paraId="5782E2B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0 737,97 руб.</w:t>
      </w:r>
    </w:p>
    <w:p w14:paraId="533FC7B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1 756,93 руб.</w:t>
      </w:r>
    </w:p>
    <w:p w14:paraId="50DCA2E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2 775,89 руб.</w:t>
      </w:r>
    </w:p>
    <w:p w14:paraId="3B6223F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3 794,85 руб.</w:t>
      </w:r>
    </w:p>
    <w:p w14:paraId="3F0B002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65 213,00 руб.</w:t>
      </w:r>
    </w:p>
    <w:p w14:paraId="24123D00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19: </w:t>
      </w:r>
    </w:p>
    <w:p w14:paraId="6ABAF87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728 662,50 руб. </w:t>
      </w:r>
    </w:p>
    <w:p w14:paraId="21DC15A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677 656,13 руб.</w:t>
      </w:r>
    </w:p>
    <w:p w14:paraId="13366DC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626 649,75 руб.</w:t>
      </w:r>
    </w:p>
    <w:p w14:paraId="2A1E05D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575 643,38 руб.</w:t>
      </w:r>
    </w:p>
    <w:p w14:paraId="5CD2084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524 637,00 руб.</w:t>
      </w:r>
    </w:p>
    <w:p w14:paraId="009568F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473 630,63 руб.</w:t>
      </w:r>
    </w:p>
    <w:p w14:paraId="7EE869E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22 624,25 руб.</w:t>
      </w:r>
    </w:p>
    <w:p w14:paraId="35348AA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371 617,88 руб.</w:t>
      </w:r>
    </w:p>
    <w:p w14:paraId="3BB8211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20 611,50 руб.</w:t>
      </w:r>
    </w:p>
    <w:p w14:paraId="21D9D22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 269 605,13 руб.</w:t>
      </w:r>
    </w:p>
    <w:p w14:paraId="3C5F425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18 598,75 руб.</w:t>
      </w:r>
    </w:p>
    <w:p w14:paraId="2D80AAD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67 592,38 руб.</w:t>
      </w:r>
    </w:p>
    <w:p w14:paraId="3C27E76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42 875,00 руб.</w:t>
      </w:r>
    </w:p>
    <w:p w14:paraId="61E4612F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0: </w:t>
      </w:r>
    </w:p>
    <w:p w14:paraId="117125F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965 277,00 руб. </w:t>
      </w:r>
    </w:p>
    <w:p w14:paraId="3CCA18B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897 707,61 руб.</w:t>
      </w:r>
    </w:p>
    <w:p w14:paraId="302245B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830 138,22 руб.</w:t>
      </w:r>
    </w:p>
    <w:p w14:paraId="2DD8A01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762 568,83 руб.</w:t>
      </w:r>
    </w:p>
    <w:p w14:paraId="6A8392A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94 999,44 руб.</w:t>
      </w:r>
    </w:p>
    <w:p w14:paraId="549E4F9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627 430,05 руб.</w:t>
      </w:r>
    </w:p>
    <w:p w14:paraId="5860007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559 860,66 руб.</w:t>
      </w:r>
    </w:p>
    <w:p w14:paraId="75FDA57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92 291,27 руб.</w:t>
      </w:r>
    </w:p>
    <w:p w14:paraId="1EC101A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424 721,88 руб.</w:t>
      </w:r>
    </w:p>
    <w:p w14:paraId="6D69F5A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57 152,49 руб.</w:t>
      </w:r>
    </w:p>
    <w:p w14:paraId="1502F80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89 583,10 руб.</w:t>
      </w:r>
    </w:p>
    <w:p w14:paraId="2DF1893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222 013,71 руб.</w:t>
      </w:r>
    </w:p>
    <w:p w14:paraId="2629118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89 270,00 руб.</w:t>
      </w:r>
    </w:p>
    <w:p w14:paraId="1092B4D3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1: </w:t>
      </w:r>
    </w:p>
    <w:p w14:paraId="672FC663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92 433,70 руб. </w:t>
      </w:r>
    </w:p>
    <w:p w14:paraId="2EDAA59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829 963,34 руб.</w:t>
      </w:r>
    </w:p>
    <w:p w14:paraId="150FAC1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67 492,98 руб.</w:t>
      </w:r>
    </w:p>
    <w:p w14:paraId="15488E3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705 022,62 руб.</w:t>
      </w:r>
    </w:p>
    <w:p w14:paraId="1B85D5B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42 552,26 руб.</w:t>
      </w:r>
    </w:p>
    <w:p w14:paraId="7864844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80 081,91 руб.</w:t>
      </w:r>
    </w:p>
    <w:p w14:paraId="433282F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517 611,55 руб.</w:t>
      </w:r>
    </w:p>
    <w:p w14:paraId="03D7E16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55 141,19 руб.</w:t>
      </w:r>
    </w:p>
    <w:p w14:paraId="0BEFF14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92 670,83 руб.</w:t>
      </w:r>
    </w:p>
    <w:p w14:paraId="0F092DF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lastRenderedPageBreak/>
        <w:t>10-й - с 12 час. 00 мин. 01.06.2020  по 11 час. 59 мин. 59 сек. 08.06.2020  - 330 200,47 руб.</w:t>
      </w:r>
    </w:p>
    <w:p w14:paraId="6E34C3B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67 730,11 руб.</w:t>
      </w:r>
    </w:p>
    <w:p w14:paraId="7944B6F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205 259,75 руб.</w:t>
      </w:r>
    </w:p>
    <w:p w14:paraId="5C2C153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74 987,00 руб.</w:t>
      </w:r>
    </w:p>
    <w:p w14:paraId="2235F58F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3: </w:t>
      </w:r>
    </w:p>
    <w:p w14:paraId="0B1A32F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766 254,60 руб. </w:t>
      </w:r>
    </w:p>
    <w:p w14:paraId="0722C4B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712 616,78 руб.</w:t>
      </w:r>
    </w:p>
    <w:p w14:paraId="5BE0774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658 978,96 руб.</w:t>
      </w:r>
    </w:p>
    <w:p w14:paraId="4D4D4C8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05 341,13 руб.</w:t>
      </w:r>
    </w:p>
    <w:p w14:paraId="297E313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551 703,31 руб.</w:t>
      </w:r>
    </w:p>
    <w:p w14:paraId="6933A23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498 065,49 руб.</w:t>
      </w:r>
    </w:p>
    <w:p w14:paraId="7CE3D70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444 427,67 руб.</w:t>
      </w:r>
    </w:p>
    <w:p w14:paraId="4BBCEB5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390 789,85 руб.</w:t>
      </w:r>
    </w:p>
    <w:p w14:paraId="299DC45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37 152,02 руб.</w:t>
      </w:r>
    </w:p>
    <w:p w14:paraId="248340D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283 514,20 руб.</w:t>
      </w:r>
    </w:p>
    <w:p w14:paraId="5A5B20C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29 876,38 руб.</w:t>
      </w:r>
    </w:p>
    <w:p w14:paraId="7505D76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76 238,56 руб.</w:t>
      </w:r>
    </w:p>
    <w:p w14:paraId="7C26359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50 246,00 руб.</w:t>
      </w:r>
    </w:p>
    <w:p w14:paraId="60E36063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4: </w:t>
      </w:r>
    </w:p>
    <w:p w14:paraId="0DF5912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859 064,40 руб. </w:t>
      </w:r>
    </w:p>
    <w:p w14:paraId="20CE612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798 929,89 руб.</w:t>
      </w:r>
    </w:p>
    <w:p w14:paraId="2872FDA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738 795,38 руб.</w:t>
      </w:r>
    </w:p>
    <w:p w14:paraId="5E799E4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678 660,88 руб.</w:t>
      </w:r>
    </w:p>
    <w:p w14:paraId="7AB9BC84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618 526,37 руб.</w:t>
      </w:r>
    </w:p>
    <w:p w14:paraId="4282130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558 391,86 руб.</w:t>
      </w:r>
    </w:p>
    <w:p w14:paraId="1320F62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98 257,35 руб.</w:t>
      </w:r>
    </w:p>
    <w:p w14:paraId="728FB3E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38 122,84 руб.</w:t>
      </w:r>
    </w:p>
    <w:p w14:paraId="0DF62D5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77 988,34 руб.</w:t>
      </w:r>
    </w:p>
    <w:p w14:paraId="38363CE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17 853,83 руб.</w:t>
      </w:r>
    </w:p>
    <w:p w14:paraId="13CAF25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57 719,32 руб.</w:t>
      </w:r>
    </w:p>
    <w:p w14:paraId="6BBEA7B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97 584,81 руб.</w:t>
      </w:r>
    </w:p>
    <w:p w14:paraId="0C355B0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168 444,00 руб.</w:t>
      </w:r>
    </w:p>
    <w:p w14:paraId="75F291FB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5: </w:t>
      </w:r>
    </w:p>
    <w:p w14:paraId="75D733FB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735 088,50 руб. </w:t>
      </w:r>
    </w:p>
    <w:p w14:paraId="5BF2104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683 632,31 руб.</w:t>
      </w:r>
    </w:p>
    <w:p w14:paraId="70685E5E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632 176,11 руб.</w:t>
      </w:r>
    </w:p>
    <w:p w14:paraId="6EF93AC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580 719,92 руб.</w:t>
      </w:r>
    </w:p>
    <w:p w14:paraId="6A50BD1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– 529 263,72 руб.</w:t>
      </w:r>
    </w:p>
    <w:p w14:paraId="3672B1E9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477 807,53 руб.</w:t>
      </w:r>
    </w:p>
    <w:p w14:paraId="692004F8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7-й - с 12 час. 00 мин. 08.05.2020  по 11 час. 59 мин. 59 сек. 18.05.2020  -  426 351,33 руб.</w:t>
      </w:r>
    </w:p>
    <w:p w14:paraId="0C6B8952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374 895,14 руб.</w:t>
      </w:r>
    </w:p>
    <w:p w14:paraId="147FBF7F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323 438,94 руб.</w:t>
      </w:r>
    </w:p>
    <w:p w14:paraId="03E2212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271 982,75 руб.</w:t>
      </w:r>
    </w:p>
    <w:p w14:paraId="151EFA5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20 526,55 руб.</w:t>
      </w:r>
    </w:p>
    <w:p w14:paraId="60758F6D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169 070,36 руб.</w:t>
      </w:r>
    </w:p>
    <w:p w14:paraId="190C239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44 135,00 руб.</w:t>
      </w:r>
    </w:p>
    <w:p w14:paraId="01BD126C" w14:textId="77777777" w:rsidR="00BF1BCA" w:rsidRPr="00BF1BCA" w:rsidRDefault="00BF1BCA" w:rsidP="00BF1BCA">
      <w:pPr>
        <w:autoSpaceDE/>
        <w:autoSpaceDN/>
        <w:contextualSpacing/>
        <w:jc w:val="both"/>
        <w:rPr>
          <w:b/>
          <w:sz w:val="24"/>
          <w:szCs w:val="24"/>
        </w:rPr>
      </w:pPr>
      <w:r w:rsidRPr="00BF1BCA">
        <w:rPr>
          <w:b/>
          <w:sz w:val="24"/>
          <w:szCs w:val="24"/>
        </w:rPr>
        <w:t xml:space="preserve">Лот №26: </w:t>
      </w:r>
    </w:p>
    <w:p w14:paraId="4D787B2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 xml:space="preserve">1-й - с 12 час. 00 мин. 24.03.2020 по 11 час. 59 мин. 59 сек. 31.03.2020 – 976 706,10 руб. </w:t>
      </w:r>
    </w:p>
    <w:p w14:paraId="221A1AD5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2-й - с 12 час. 00 мин. 31.03.2020  по 11 час. 59 мин. 59 сек. 07.04.2020 –  908 336,67 руб.</w:t>
      </w:r>
    </w:p>
    <w:p w14:paraId="5E8431A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3-й - с 12 час. 00 мин. 07.04.2020  по 11 час. 59 мин. 59 сек. 14.04.2020  - 839 967,25 руб.</w:t>
      </w:r>
    </w:p>
    <w:p w14:paraId="10727A9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4-й - с 12 час. 00 мин. 14.04.2020  по 11 час. 59 мин. 59 сек. 21.04.2020  - 771 597,82 руб.</w:t>
      </w:r>
    </w:p>
    <w:p w14:paraId="12D5A3F0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5-й - с 12 час. 00 мин. 21.04.2020  по 11 час. 59 мин. 59 сек. 28.04.2020 -  703 228,39 руб.</w:t>
      </w:r>
    </w:p>
    <w:p w14:paraId="28FEE0B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6-й - с 12 час. 00 мин. 28.04.2020  по 11 час. 59 мин. 59 сек. 08.05.2020  - 634 858,97руб.</w:t>
      </w:r>
    </w:p>
    <w:p w14:paraId="54FEAA1C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lastRenderedPageBreak/>
        <w:t>7-й - с 12 час. 00 мин. 08.05.2020  по 11 час. 59 мин. 59 сек. 18.05.2020  -  566 489,54 руб.</w:t>
      </w:r>
    </w:p>
    <w:p w14:paraId="48D0DCC6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8-й - с 12 час. 00 мин. 18.05.2020 по 11 час. 59 мин. 59 сек. 25.05.2020  -  498 120,11 руб.</w:t>
      </w:r>
    </w:p>
    <w:p w14:paraId="0FB2614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9-й - с 12 час. 00 мин. 25.05.2020  по 11 час. 59 мин. 59 сек. 01.06.2020  - 429 750,68 руб.</w:t>
      </w:r>
    </w:p>
    <w:p w14:paraId="494B00B1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0-й - с 12 час. 00 мин. 01.06.2020  по 11 час. 59 мин. 59 сек. 08.06.2020  - 361 381,26 руб.</w:t>
      </w:r>
    </w:p>
    <w:p w14:paraId="5D66519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1-й - с 12 час. 00 мин. 08.06.2020  по 11 час. 59 мин. 59 сек. 16.06.2020  - 293 011,83 руб.</w:t>
      </w:r>
    </w:p>
    <w:p w14:paraId="39556FD7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2-й - с 12 час. 00 мин. 16.06.2020  по 11 час. 59 мин. 59 сек. 23.06.2020  - 224 642,40 руб.</w:t>
      </w:r>
    </w:p>
    <w:p w14:paraId="1DB05E5A" w14:textId="77777777" w:rsidR="00BF1BCA" w:rsidRPr="00BF1BCA" w:rsidRDefault="00BF1BCA" w:rsidP="00BF1BCA">
      <w:pPr>
        <w:autoSpaceDE/>
        <w:autoSpaceDN/>
        <w:contextualSpacing/>
        <w:jc w:val="both"/>
        <w:rPr>
          <w:sz w:val="24"/>
          <w:szCs w:val="24"/>
        </w:rPr>
      </w:pPr>
      <w:r w:rsidRPr="00BF1BCA">
        <w:rPr>
          <w:sz w:val="24"/>
          <w:szCs w:val="24"/>
        </w:rPr>
        <w:t>13-й - с 12 час. 00 мин. 23.06.2020  по 11 час. 59 мин. 59 сек. 30.06.2020 – 191 511,00 руб.</w:t>
      </w:r>
    </w:p>
    <w:p w14:paraId="402EEAFA" w14:textId="77777777" w:rsidR="00626B33" w:rsidRDefault="00626B33" w:rsidP="00626B33">
      <w:pPr>
        <w:autoSpaceDE/>
        <w:autoSpaceDN/>
      </w:pPr>
    </w:p>
    <w:p w14:paraId="0569008F" w14:textId="77777777" w:rsidR="00626B33" w:rsidRDefault="00626B33" w:rsidP="00626B33">
      <w:pPr>
        <w:autoSpaceDE/>
        <w:autoSpaceDN/>
      </w:pPr>
    </w:p>
    <w:p w14:paraId="28472B8B" w14:textId="034822EB" w:rsidR="00626B33" w:rsidRDefault="00626B33" w:rsidP="00626B33">
      <w:pPr>
        <w:autoSpaceDE/>
        <w:autoSpaceDN/>
        <w:ind w:firstLine="567"/>
        <w:rPr>
          <w:sz w:val="24"/>
          <w:szCs w:val="24"/>
        </w:rPr>
      </w:pPr>
      <w:r w:rsidRPr="00626B33">
        <w:rPr>
          <w:sz w:val="24"/>
          <w:szCs w:val="24"/>
        </w:rPr>
        <w:t>Задаток должен быть внесен на расчетный счет</w:t>
      </w:r>
      <w:r w:rsidR="00554BCA">
        <w:rPr>
          <w:sz w:val="24"/>
          <w:szCs w:val="24"/>
        </w:rPr>
        <w:t xml:space="preserve"> </w:t>
      </w:r>
      <w:r w:rsidR="00554BCA" w:rsidRPr="00626B33">
        <w:rPr>
          <w:sz w:val="24"/>
          <w:szCs w:val="24"/>
        </w:rPr>
        <w:t>(поступить на расчетный счет)</w:t>
      </w:r>
      <w:r w:rsidRPr="00626B33">
        <w:rPr>
          <w:sz w:val="24"/>
          <w:szCs w:val="24"/>
        </w:rPr>
        <w:t>, указанный в Договоре</w:t>
      </w:r>
      <w:r w:rsidR="00554BCA">
        <w:rPr>
          <w:sz w:val="24"/>
          <w:szCs w:val="24"/>
        </w:rPr>
        <w:t>,</w:t>
      </w:r>
      <w:r w:rsidRPr="00626B33">
        <w:rPr>
          <w:sz w:val="24"/>
          <w:szCs w:val="24"/>
        </w:rPr>
        <w:t xml:space="preserve"> не позднее даты и времени </w:t>
      </w:r>
      <w:r w:rsidR="00554BCA">
        <w:rPr>
          <w:sz w:val="24"/>
          <w:szCs w:val="24"/>
        </w:rPr>
        <w:t xml:space="preserve">окончания </w:t>
      </w:r>
      <w:r w:rsidRPr="00626B33">
        <w:rPr>
          <w:sz w:val="24"/>
          <w:szCs w:val="24"/>
        </w:rPr>
        <w:t>действия соответствующ</w:t>
      </w:r>
      <w:r w:rsidR="00554BCA">
        <w:rPr>
          <w:sz w:val="24"/>
          <w:szCs w:val="24"/>
        </w:rPr>
        <w:t>е</w:t>
      </w:r>
      <w:r w:rsidRPr="00626B33">
        <w:rPr>
          <w:sz w:val="24"/>
          <w:szCs w:val="24"/>
        </w:rPr>
        <w:t xml:space="preserve">й цены </w:t>
      </w:r>
      <w:r w:rsidR="00554BCA">
        <w:rPr>
          <w:sz w:val="24"/>
          <w:szCs w:val="24"/>
        </w:rPr>
        <w:t>на Имущество.</w:t>
      </w:r>
    </w:p>
    <w:p w14:paraId="32941E15" w14:textId="77777777" w:rsidR="00554BCA" w:rsidRDefault="00554BCA" w:rsidP="00626B33">
      <w:pPr>
        <w:autoSpaceDE/>
        <w:autoSpaceDN/>
        <w:ind w:firstLine="567"/>
        <w:rPr>
          <w:sz w:val="24"/>
          <w:szCs w:val="24"/>
        </w:rPr>
      </w:pPr>
    </w:p>
    <w:p w14:paraId="4E8BE6F9" w14:textId="77777777" w:rsidR="00554BCA" w:rsidRDefault="00554BCA" w:rsidP="00626B33">
      <w:pPr>
        <w:autoSpaceDE/>
        <w:autoSpaceDN/>
        <w:ind w:firstLine="567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54BCA" w14:paraId="2CDB3F47" w14:textId="77777777" w:rsidTr="00A02822">
        <w:tc>
          <w:tcPr>
            <w:tcW w:w="5068" w:type="dxa"/>
          </w:tcPr>
          <w:p w14:paraId="4009777C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14:paraId="4639A77D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554BCA" w14:paraId="0A5734A9" w14:textId="77777777" w:rsidTr="00A02822">
        <w:tc>
          <w:tcPr>
            <w:tcW w:w="5068" w:type="dxa"/>
          </w:tcPr>
          <w:p w14:paraId="72174A9A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</w:p>
          <w:p w14:paraId="0295DE8D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О</w:t>
            </w:r>
            <w:r w:rsidRPr="00A77A31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Волгарь</w:t>
            </w:r>
            <w:r w:rsidRPr="00A77A31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A77A31">
              <w:rPr>
                <w:b/>
                <w:bCs/>
                <w:sz w:val="22"/>
                <w:szCs w:val="22"/>
              </w:rPr>
              <w:t>Щавлева</w:t>
            </w:r>
            <w:proofErr w:type="spellEnd"/>
            <w:r w:rsidRPr="00A77A31">
              <w:rPr>
                <w:b/>
                <w:bCs/>
                <w:sz w:val="22"/>
                <w:szCs w:val="22"/>
              </w:rPr>
              <w:t xml:space="preserve"> О.Н.</w:t>
            </w:r>
          </w:p>
          <w:p w14:paraId="6828C568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2A16A5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B3BF6A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656716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/О.Н. </w:t>
            </w:r>
            <w:proofErr w:type="spellStart"/>
            <w:r>
              <w:rPr>
                <w:sz w:val="22"/>
                <w:szCs w:val="22"/>
                <w:lang w:eastAsia="en-US"/>
              </w:rPr>
              <w:t>Щавле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7030AF8D" w14:textId="22B6B27C" w:rsidR="00554BCA" w:rsidRDefault="00554BCA" w:rsidP="00A028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«___» ___________ 20</w:t>
            </w:r>
            <w:r w:rsidR="00BF1BCA">
              <w:rPr>
                <w:sz w:val="22"/>
                <w:szCs w:val="22"/>
                <w:lang w:eastAsia="en-US"/>
              </w:rPr>
              <w:t>20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г.</w:t>
            </w:r>
          </w:p>
          <w:p w14:paraId="16CB981B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1B96FC3B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52D6DB" w14:textId="77777777" w:rsidR="00554BCA" w:rsidRPr="00626B33" w:rsidRDefault="00554BCA" w:rsidP="00626B33">
      <w:pPr>
        <w:autoSpaceDE/>
        <w:autoSpaceDN/>
        <w:ind w:firstLine="567"/>
        <w:rPr>
          <w:sz w:val="24"/>
          <w:szCs w:val="24"/>
        </w:rPr>
      </w:pPr>
    </w:p>
    <w:sectPr w:rsidR="00554BCA" w:rsidRPr="00626B33" w:rsidSect="0056233B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3F2E69"/>
    <w:multiLevelType w:val="multilevel"/>
    <w:tmpl w:val="26668E98"/>
    <w:lvl w:ilvl="0">
      <w:start w:val="1"/>
      <w:numFmt w:val="decimal"/>
      <w:lvlText w:val="%1."/>
      <w:lvlJc w:val="left"/>
      <w:pPr>
        <w:ind w:left="44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805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3">
    <w:nsid w:val="60655D91"/>
    <w:multiLevelType w:val="hybridMultilevel"/>
    <w:tmpl w:val="79C85144"/>
    <w:lvl w:ilvl="0" w:tplc="B3124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3"/>
    <w:rsid w:val="000C673F"/>
    <w:rsid w:val="000C6C88"/>
    <w:rsid w:val="00182CAA"/>
    <w:rsid w:val="001F2D29"/>
    <w:rsid w:val="00223E5D"/>
    <w:rsid w:val="00243AFD"/>
    <w:rsid w:val="002461A8"/>
    <w:rsid w:val="0027024E"/>
    <w:rsid w:val="002D3A1F"/>
    <w:rsid w:val="002D45CF"/>
    <w:rsid w:val="002E5140"/>
    <w:rsid w:val="00325C0F"/>
    <w:rsid w:val="00405014"/>
    <w:rsid w:val="0044557A"/>
    <w:rsid w:val="004463A4"/>
    <w:rsid w:val="00460EA3"/>
    <w:rsid w:val="00461935"/>
    <w:rsid w:val="00486AE9"/>
    <w:rsid w:val="004A5FF3"/>
    <w:rsid w:val="004E4D60"/>
    <w:rsid w:val="0050758D"/>
    <w:rsid w:val="005242C9"/>
    <w:rsid w:val="00526C8E"/>
    <w:rsid w:val="00536AFF"/>
    <w:rsid w:val="00554BCA"/>
    <w:rsid w:val="00561684"/>
    <w:rsid w:val="0056233B"/>
    <w:rsid w:val="005848FB"/>
    <w:rsid w:val="006142BA"/>
    <w:rsid w:val="00626B33"/>
    <w:rsid w:val="006775DB"/>
    <w:rsid w:val="006C580A"/>
    <w:rsid w:val="007001F5"/>
    <w:rsid w:val="00721F03"/>
    <w:rsid w:val="00755147"/>
    <w:rsid w:val="007A405D"/>
    <w:rsid w:val="007B2FD5"/>
    <w:rsid w:val="007E53C6"/>
    <w:rsid w:val="008115C5"/>
    <w:rsid w:val="00862102"/>
    <w:rsid w:val="00866314"/>
    <w:rsid w:val="00907950"/>
    <w:rsid w:val="00993D55"/>
    <w:rsid w:val="00997C50"/>
    <w:rsid w:val="009C35DE"/>
    <w:rsid w:val="009E1F67"/>
    <w:rsid w:val="00A77A31"/>
    <w:rsid w:val="00B24DF4"/>
    <w:rsid w:val="00B75259"/>
    <w:rsid w:val="00B8126D"/>
    <w:rsid w:val="00B9752B"/>
    <w:rsid w:val="00BF1BCA"/>
    <w:rsid w:val="00C972FE"/>
    <w:rsid w:val="00CB2BED"/>
    <w:rsid w:val="00D44F40"/>
    <w:rsid w:val="00D7422F"/>
    <w:rsid w:val="00D86387"/>
    <w:rsid w:val="00DB2F58"/>
    <w:rsid w:val="00DC4865"/>
    <w:rsid w:val="00DD095C"/>
    <w:rsid w:val="00DD786A"/>
    <w:rsid w:val="00DF77B8"/>
    <w:rsid w:val="00E001FF"/>
    <w:rsid w:val="00E22E5B"/>
    <w:rsid w:val="00E87131"/>
    <w:rsid w:val="00EF7A89"/>
    <w:rsid w:val="00F15F6F"/>
    <w:rsid w:val="00F974FA"/>
    <w:rsid w:val="00FC5D29"/>
    <w:rsid w:val="00FC6388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0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6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B670-8B8D-4ED9-B7AC-74D1E34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dcterms:created xsi:type="dcterms:W3CDTF">2019-08-16T18:58:00Z</dcterms:created>
  <dcterms:modified xsi:type="dcterms:W3CDTF">2020-02-27T20:46:00Z</dcterms:modified>
</cp:coreProperties>
</file>